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6D3" w:rsidRPr="00D166D3" w:rsidRDefault="00D166D3" w:rsidP="00D166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66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820F39" wp14:editId="228EC08C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6D3" w:rsidRPr="00D166D3" w:rsidRDefault="00D166D3" w:rsidP="00D166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6D3" w:rsidRPr="00D166D3" w:rsidRDefault="00D166D3" w:rsidP="00D16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166D3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:rsidR="00D166D3" w:rsidRPr="00D166D3" w:rsidRDefault="00D166D3" w:rsidP="00D16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166D3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:rsidR="00D166D3" w:rsidRPr="00D166D3" w:rsidRDefault="00D166D3" w:rsidP="00D16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166D3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D166D3" w:rsidRPr="00D166D3" w:rsidRDefault="00D166D3" w:rsidP="00D16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166D3" w:rsidRPr="00D166D3" w:rsidRDefault="00D166D3" w:rsidP="00D166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66D3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D166D3" w:rsidRPr="00D166D3" w:rsidRDefault="00D166D3" w:rsidP="00D166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166D3" w:rsidRPr="00D166D3" w:rsidRDefault="00D166D3" w:rsidP="00D166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66D3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D166D3" w:rsidRPr="00D166D3" w:rsidRDefault="00D166D3" w:rsidP="00D16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6D3" w:rsidRPr="00D166D3" w:rsidRDefault="00D166D3" w:rsidP="00D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66D3">
        <w:rPr>
          <w:rFonts w:ascii="Times New Roman" w:eastAsia="Times New Roman" w:hAnsi="Times New Roman" w:cs="Times New Roman"/>
          <w:sz w:val="28"/>
          <w:szCs w:val="28"/>
        </w:rPr>
        <w:t>о</w:t>
      </w:r>
      <w:bookmarkStart w:id="0" w:name="_Hlk227585837"/>
      <w:r w:rsidRPr="00D166D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72327B">
        <w:rPr>
          <w:rFonts w:ascii="Times New Roman" w:eastAsia="Times New Roman" w:hAnsi="Times New Roman" w:cs="Times New Roman"/>
          <w:sz w:val="28"/>
          <w:szCs w:val="28"/>
        </w:rPr>
        <w:t>17.04.2026</w:t>
      </w:r>
      <w:r w:rsidRPr="00D166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72327B">
        <w:rPr>
          <w:rFonts w:ascii="Times New Roman" w:eastAsia="Times New Roman" w:hAnsi="Times New Roman" w:cs="Times New Roman"/>
          <w:sz w:val="28"/>
          <w:szCs w:val="28"/>
        </w:rPr>
        <w:t>75-р</w:t>
      </w:r>
      <w:bookmarkEnd w:id="0"/>
    </w:p>
    <w:p w:rsidR="00D166D3" w:rsidRPr="00D166D3" w:rsidRDefault="00D166D3" w:rsidP="00D166D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6D3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D166D3" w:rsidRDefault="00D166D3" w:rsidP="00D166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166D3" w:rsidRPr="00D166D3" w:rsidRDefault="00D166D3" w:rsidP="00D166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основных</w:t>
      </w:r>
    </w:p>
    <w:p w:rsidR="00AF2B39" w:rsidRPr="00D91FB1" w:rsidRDefault="002F5C86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А</w:t>
      </w:r>
      <w:r w:rsidR="00AF2B39"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560D6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560D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</w:t>
      </w:r>
      <w:r w:rsidR="00011F7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ей 8 Регламента </w:t>
      </w:r>
      <w:r w:rsidR="00B33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и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Ханты-Мансийского района, утвержденного постановлением </w:t>
      </w:r>
      <w:r w:rsidR="002967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 Ха</w:t>
      </w:r>
      <w:r w:rsidR="00560D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ты-Мансийского района от 1 июля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 w:rsidR="00560D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64</w:t>
      </w:r>
      <w:r w:rsidR="00987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уководствуясь статьей 32 Устава Ханты-Мансийского района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Утвердить план осн</w:t>
      </w:r>
      <w:r w:rsidR="002F5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ных мероприятий А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и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Ханты-Мансийского района на </w:t>
      </w:r>
      <w:r w:rsidR="00560D6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="00560D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тал 202</w:t>
      </w:r>
      <w:r w:rsidR="00011F7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согласно приложению.</w:t>
      </w: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онтроль за выполнением распоряжения возложить</w:t>
      </w:r>
      <w:r w:rsidR="00F537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7B5B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ого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я</w:t>
      </w:r>
      <w:r w:rsidR="007B5B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5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7B5B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ы Ханты-Мансийского района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D8395B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4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</w:t>
      </w:r>
      <w:r w:rsidR="00140ECE" w:rsidRPr="00ED48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</w:t>
      </w:r>
      <w:r w:rsidR="00AF2B39" w:rsidRPr="00ED48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140ECE" w:rsidRPr="00ED48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40ECE" w:rsidRPr="00ED48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40ECE" w:rsidRPr="00ED48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40ECE" w:rsidRPr="00ED48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40ECE" w:rsidRPr="00ED487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B7A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140ECE" w:rsidRPr="00ED48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Р.Минулин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7909FB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7909FB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7909FB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F2B39" w:rsidRPr="007909FB" w:rsidSect="00D166D3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AF2B39" w:rsidRPr="00D91FB1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F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F2B39" w:rsidRPr="00D91FB1" w:rsidRDefault="002F5C86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</w:t>
      </w:r>
      <w:r w:rsidR="00AF2B39" w:rsidRPr="00D91FB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F5C86" w:rsidRDefault="00AF2B39" w:rsidP="002F5C86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FB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F5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D6D" w:rsidRDefault="0072327B" w:rsidP="0072327B">
      <w:pPr>
        <w:tabs>
          <w:tab w:val="left" w:pos="6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66D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17.04.2026</w:t>
      </w:r>
      <w:r w:rsidRPr="00D16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D166D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5-р</w:t>
      </w:r>
    </w:p>
    <w:p w:rsidR="0072327B" w:rsidRDefault="0072327B" w:rsidP="00560D6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7CB5" w:rsidRPr="00A32273" w:rsidRDefault="00B27CB5" w:rsidP="00B27CB5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основных мероприятий А</w:t>
      </w:r>
      <w:r w:rsidRPr="00A32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министрации Ханты-Мансийского района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</w:t>
      </w:r>
      <w:r w:rsidRPr="00A32273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A32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883A09" w:rsidRDefault="00883A09" w:rsidP="00560D6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pPr w:leftFromText="180" w:rightFromText="180" w:vertAnchor="text" w:tblpX="-230" w:tblpY="1"/>
        <w:tblW w:w="14742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984"/>
        <w:gridCol w:w="2835"/>
        <w:gridCol w:w="2268"/>
      </w:tblGrid>
      <w:tr w:rsidR="00883A0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83A09" w:rsidRPr="00AB0CC4" w:rsidRDefault="00883A0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отчета</w:t>
            </w:r>
          </w:p>
          <w:p w:rsidR="00883A09" w:rsidRPr="00AB0CC4" w:rsidRDefault="00883A0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883A0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3A09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9" w:rsidRPr="00AB0CC4" w:rsidRDefault="00883A09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оекты муниципальных правовых актов Ханты-Мансийского района, вносимых в Думу Ханты-Мансийского района</w:t>
            </w:r>
          </w:p>
        </w:tc>
      </w:tr>
      <w:tr w:rsidR="00133DF9" w:rsidRPr="00AB0CC4" w:rsidTr="00232AD4">
        <w:trPr>
          <w:trHeight w:val="3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F9" w:rsidRPr="00AB0CC4" w:rsidRDefault="00896CCA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F9" w:rsidRPr="00AB0CC4" w:rsidRDefault="00133DF9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эффективности муниципального управления Ханты-Мансийского района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48" w:rsidRPr="00AB0CC4" w:rsidRDefault="00133DF9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133DF9" w:rsidRPr="00AB0CC4" w:rsidRDefault="00133DF9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7F7048"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F5" w:rsidRPr="00AB0CC4" w:rsidRDefault="00133DF9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учету</w:t>
            </w:r>
          </w:p>
          <w:p w:rsidR="00133DF9" w:rsidRPr="00AB0CC4" w:rsidRDefault="00133DF9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и отчетности</w:t>
            </w:r>
          </w:p>
          <w:p w:rsidR="00BE45FF" w:rsidRPr="00AB0CC4" w:rsidRDefault="00BE45FF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BE45FF" w:rsidRPr="00AB0CC4" w:rsidRDefault="00BE45FF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</w:t>
            </w:r>
          </w:p>
          <w:p w:rsidR="0042021E" w:rsidRPr="00AB0CC4" w:rsidRDefault="00BE45FF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алее – управление </w:t>
            </w:r>
          </w:p>
          <w:p w:rsidR="00BE45FF" w:rsidRPr="00AB0CC4" w:rsidRDefault="00BE45FF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о учету</w:t>
            </w:r>
          </w:p>
          <w:p w:rsidR="00BE45FF" w:rsidRPr="00AB0CC4" w:rsidRDefault="00BE45FF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и отчетн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F9" w:rsidRPr="00AB0CC4" w:rsidRDefault="00133DF9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32701B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1B" w:rsidRPr="00AB0CC4" w:rsidRDefault="0032701B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1B" w:rsidRPr="00AB0CC4" w:rsidRDefault="0032701B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1B" w:rsidRPr="00AB0CC4" w:rsidRDefault="0032701B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1B" w:rsidRPr="00AB0CC4" w:rsidRDefault="0032701B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1B" w:rsidRPr="00AB0CC4" w:rsidRDefault="0032701B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882" w:rsidRPr="00AB0CC4" w:rsidTr="00232AD4">
        <w:trPr>
          <w:trHeight w:val="2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82" w:rsidRPr="00AB0CC4" w:rsidRDefault="00896CCA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82" w:rsidRPr="00AB0CC4" w:rsidRDefault="00E6688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ешения Ду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подготовка пояснительной записки, докла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82" w:rsidRPr="00AB0CC4" w:rsidRDefault="00E66882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82" w:rsidRPr="00AB0CC4" w:rsidRDefault="00E6688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учету</w:t>
            </w:r>
          </w:p>
          <w:p w:rsidR="00E66882" w:rsidRPr="00AB0CC4" w:rsidRDefault="00E6688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и отче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82" w:rsidRPr="00AB0CC4" w:rsidRDefault="00E6688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ект решения Думы</w:t>
            </w:r>
            <w:r w:rsidR="00E57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CB2" w:rsidRPr="00E57CB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E6688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82" w:rsidRPr="00AB0CC4" w:rsidRDefault="00896CCA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82" w:rsidRPr="00AB0CC4" w:rsidRDefault="00E6688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а решения Думы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82" w:rsidRPr="00AB0CC4" w:rsidRDefault="00E66882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82" w:rsidRPr="00AB0CC4" w:rsidRDefault="00E6688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учету</w:t>
            </w:r>
          </w:p>
          <w:p w:rsidR="00E66882" w:rsidRPr="00AB0CC4" w:rsidRDefault="00E6688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и отче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82" w:rsidRPr="00AB0CC4" w:rsidRDefault="00E6688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лист согласования</w:t>
            </w:r>
          </w:p>
        </w:tc>
      </w:tr>
      <w:tr w:rsidR="00BC64DD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DD" w:rsidRPr="00AB0CC4" w:rsidRDefault="00BC64DD" w:rsidP="00BC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DD" w:rsidRPr="00AB0CC4" w:rsidRDefault="00BC64DD" w:rsidP="00BC64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учету</w:t>
            </w:r>
          </w:p>
          <w:p w:rsidR="00BC64DD" w:rsidRPr="00AB0CC4" w:rsidRDefault="00BC64DD" w:rsidP="00BC64D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и отче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41228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28" w:rsidRPr="00AB0CC4" w:rsidRDefault="00841228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8" w:rsidRPr="00AB0CC4" w:rsidRDefault="00841228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Думы района «О внесении изменений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в решение Думы Ханты-Мансийского района «О бюджете Ханты-Мансийского района на 2027 год и плановый период 2028 и 2029 год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28" w:rsidRPr="00AB0CC4" w:rsidRDefault="00841228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841228" w:rsidRPr="00AB0CC4" w:rsidRDefault="00841228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28" w:rsidRPr="00AB0CC4" w:rsidRDefault="00841228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</w:t>
            </w:r>
          </w:p>
          <w:p w:rsidR="0042021E" w:rsidRPr="00AB0CC4" w:rsidRDefault="00841228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</w:p>
          <w:p w:rsidR="00A94CCF" w:rsidRPr="00AB0CC4" w:rsidRDefault="00841228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комитет </w:t>
            </w:r>
          </w:p>
          <w:p w:rsidR="00841228" w:rsidRPr="00AB0CC4" w:rsidRDefault="00841228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 финанс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8" w:rsidRPr="00AB0CC4" w:rsidRDefault="00841228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решение Думы</w:t>
            </w:r>
          </w:p>
          <w:p w:rsidR="00841228" w:rsidRPr="00AB0CC4" w:rsidRDefault="00841228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841228" w:rsidRPr="00AB0CC4" w:rsidRDefault="00841228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 _____</w:t>
            </w:r>
          </w:p>
        </w:tc>
      </w:tr>
      <w:tr w:rsidR="00CD4DCF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CF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F" w:rsidRPr="00AB0CC4" w:rsidRDefault="00456A56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митета по финансам Администрации района                </w:t>
            </w:r>
            <w:proofErr w:type="gramStart"/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информации о потребност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ополнительных средствах, в том числе для соблюдения доли </w:t>
            </w:r>
            <w:proofErr w:type="spellStart"/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федерального и окружного бюджетов» (по мере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27" w:rsidRPr="00AB0CC4" w:rsidRDefault="00CD4DCF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D4DCF" w:rsidRPr="00AB0CC4" w:rsidRDefault="00CD4DCF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ей со дня доведения распоряжения председателя Думы района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«О созыве очередного заседания Думы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 по финансам</w:t>
            </w:r>
          </w:p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</w:t>
            </w:r>
            <w:r w:rsidR="008D79D2"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№______</w:t>
            </w:r>
          </w:p>
        </w:tc>
      </w:tr>
      <w:tr w:rsidR="00CD4DCF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F" w:rsidRPr="00AB0CC4" w:rsidRDefault="00456A56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исьмо главных распорядителей средств бюджета района </w:t>
            </w:r>
            <w:r w:rsidR="00717B49" w:rsidRPr="00AB0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далее – ГРБ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27" w:rsidRPr="00AB0CC4" w:rsidRDefault="00CD4DCF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D4DCF" w:rsidRPr="00AB0CC4" w:rsidRDefault="00CD4DCF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со дня направления письма, указанного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в п. 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ГРБС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а ГРБС района</w:t>
            </w:r>
          </w:p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 №______</w:t>
            </w:r>
          </w:p>
        </w:tc>
      </w:tr>
      <w:tr w:rsidR="00CD4DCF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F" w:rsidRPr="00AB0CC4" w:rsidRDefault="00456A56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ведение до ГРБС района изменений в БА, ЛБО в соответствии с решением Думы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27" w:rsidRPr="00AB0CC4" w:rsidRDefault="00CD4DCF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D4DCF" w:rsidRPr="00AB0CC4" w:rsidRDefault="00CD4DCF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 рабочих дней со дня утверждения сводной бюджетной роспи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авки</w:t>
            </w:r>
          </w:p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б изменении</w:t>
            </w:r>
          </w:p>
          <w:p w:rsidR="00CD4DCF" w:rsidRPr="00AB0CC4" w:rsidRDefault="00CD4DC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БР и ЛБО</w:t>
            </w:r>
          </w:p>
        </w:tc>
      </w:tr>
      <w:tr w:rsidR="00CD4DCF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DCF" w:rsidRPr="00AB0CC4" w:rsidRDefault="00456A56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232AD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ы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CD4DCF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-х месяцев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опубликования решения Думы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8E6FF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D4DCF"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е исполнители </w:t>
            </w:r>
            <w:r w:rsidR="00CD4DCF"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F" w:rsidRPr="00AB0CC4" w:rsidRDefault="0084051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C64DD" w:rsidRPr="00AB0CC4" w:rsidTr="00C968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D" w:rsidRPr="00AB0CC4" w:rsidRDefault="00BC64DD" w:rsidP="00BC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1E07C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7C2" w:rsidRPr="00AB0CC4" w:rsidRDefault="001E07C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2" w:rsidRPr="00AB0CC4" w:rsidRDefault="001E07C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ект решения Думы района «Об информации об итогах реализации муниципальной программы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»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7C2" w:rsidRPr="00AB0CC4" w:rsidRDefault="001E07C2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1E07C2" w:rsidRPr="00AB0CC4" w:rsidRDefault="001E07C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2" w:rsidRPr="00AB0CC4" w:rsidRDefault="001E07C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C2" w:rsidRPr="00AB0CC4" w:rsidRDefault="001E07C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решение Думы</w:t>
            </w:r>
          </w:p>
          <w:p w:rsidR="001E07C2" w:rsidRPr="00AB0CC4" w:rsidRDefault="001E07C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1E07C2" w:rsidRPr="00AB0CC4" w:rsidRDefault="001E07C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 _____</w:t>
            </w:r>
          </w:p>
        </w:tc>
      </w:tr>
      <w:tr w:rsidR="00903E9D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9D" w:rsidRPr="00AB0CC4" w:rsidRDefault="00903E9D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D" w:rsidRPr="00AB0CC4" w:rsidRDefault="00903E9D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9D" w:rsidRPr="00AB0CC4" w:rsidRDefault="00903E9D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9D" w:rsidRPr="00AB0CC4" w:rsidRDefault="00903E9D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D" w:rsidRPr="00AB0CC4" w:rsidRDefault="00903E9D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9D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9D" w:rsidRPr="00AB0CC4" w:rsidRDefault="00456A56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D" w:rsidRPr="00AB0CC4" w:rsidRDefault="00903E9D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проекта решения Думы района, подготовка пояснительной записки, доклада и презентации (диаграмм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9D" w:rsidRPr="00AB0CC4" w:rsidRDefault="00903E9D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D" w:rsidRPr="00AB0CC4" w:rsidRDefault="00903E9D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D" w:rsidRPr="00AB0CC4" w:rsidRDefault="00903E9D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</w:t>
            </w:r>
            <w:proofErr w:type="gramStart"/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 w:rsidR="00E57CB2">
              <w:t xml:space="preserve"> </w:t>
            </w:r>
            <w:r w:rsidR="00E57CB2" w:rsidRPr="00E57CB2">
              <w:rPr>
                <w:rFonts w:ascii="Times New Roman" w:hAnsi="Times New Roman" w:cs="Times New Roman"/>
                <w:sz w:val="24"/>
                <w:szCs w:val="24"/>
              </w:rPr>
              <w:t>Ханты</w:t>
            </w:r>
            <w:proofErr w:type="gramEnd"/>
            <w:r w:rsidR="00E57CB2" w:rsidRPr="00E57CB2">
              <w:rPr>
                <w:rFonts w:ascii="Times New Roman" w:hAnsi="Times New Roman" w:cs="Times New Roman"/>
                <w:sz w:val="24"/>
                <w:szCs w:val="24"/>
              </w:rPr>
              <w:t>-Мансийского района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3E9D" w:rsidRPr="00AB0CC4" w:rsidRDefault="00485114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03E9D" w:rsidRPr="00AB0CC4">
              <w:rPr>
                <w:rFonts w:ascii="Times New Roman" w:hAnsi="Times New Roman" w:cs="Times New Roman"/>
                <w:sz w:val="24"/>
                <w:szCs w:val="24"/>
              </w:rPr>
              <w:t>ист согласования</w:t>
            </w:r>
          </w:p>
        </w:tc>
      </w:tr>
      <w:tr w:rsidR="00BC64DD" w:rsidRPr="00AB0CC4" w:rsidTr="00C968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D" w:rsidRPr="00AB0CC4" w:rsidRDefault="00BC64DD" w:rsidP="00BC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BC64DD" w:rsidRPr="00AB0CC4" w:rsidRDefault="00BC64DD" w:rsidP="00BC6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723A1" w:rsidRPr="00AB0CC4" w:rsidRDefault="00E723A1" w:rsidP="00232AD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итогах реализации муниципальной програм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анты-Мансийского района «Развитие цифрового общества Ханты-Мансийского района»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о информационным технологиям Администрации</w:t>
            </w:r>
          </w:p>
          <w:p w:rsidR="00561DFB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(далее – управление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информационным технология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Думы Ханты-Мансийского района</w:t>
            </w:r>
          </w:p>
        </w:tc>
      </w:tr>
      <w:tr w:rsidR="00921284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84" w:rsidRPr="00AB0CC4" w:rsidRDefault="00921284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21284" w:rsidRPr="00AB0CC4" w:rsidRDefault="00921284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84" w:rsidRPr="00AB0CC4" w:rsidRDefault="00921284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84" w:rsidRPr="00AB0CC4" w:rsidRDefault="00921284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84" w:rsidRPr="00AB0CC4" w:rsidRDefault="00921284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CD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D2" w:rsidRPr="00AB0CC4" w:rsidRDefault="00456A56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A2CD2" w:rsidRPr="00AB0CC4" w:rsidRDefault="008A2CD2" w:rsidP="00232A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, согласование с заинтересованными лицами Администрации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D2" w:rsidRPr="00AB0CC4" w:rsidRDefault="007C56E1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D2" w:rsidRPr="00AB0CC4" w:rsidRDefault="008A2CD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</w:p>
          <w:p w:rsidR="008A2CD2" w:rsidRPr="00AB0CC4" w:rsidRDefault="008A2CD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о информационным технолог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D2" w:rsidRPr="00AB0CC4" w:rsidRDefault="008A2CD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</w:t>
            </w:r>
            <w:proofErr w:type="gramStart"/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 w:rsidR="00E57CB2">
              <w:t xml:space="preserve"> </w:t>
            </w:r>
            <w:r w:rsidR="00E57CB2" w:rsidRPr="00E57CB2">
              <w:rPr>
                <w:rFonts w:ascii="Times New Roman" w:hAnsi="Times New Roman" w:cs="Times New Roman"/>
                <w:sz w:val="24"/>
                <w:szCs w:val="24"/>
              </w:rPr>
              <w:t>Ханты</w:t>
            </w:r>
            <w:proofErr w:type="gramEnd"/>
            <w:r w:rsidR="00E57CB2" w:rsidRPr="00E57CB2">
              <w:rPr>
                <w:rFonts w:ascii="Times New Roman" w:hAnsi="Times New Roman" w:cs="Times New Roman"/>
                <w:sz w:val="24"/>
                <w:szCs w:val="24"/>
              </w:rPr>
              <w:t>-Мансийского района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2CD2" w:rsidRPr="00AB0CC4" w:rsidRDefault="008A2CD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лист согласования</w:t>
            </w:r>
          </w:p>
        </w:tc>
      </w:tr>
      <w:tr w:rsidR="008A2CD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D2" w:rsidRPr="00AB0CC4" w:rsidRDefault="00456A56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A2CD2" w:rsidRPr="00AB0CC4" w:rsidRDefault="008A2CD2" w:rsidP="00232A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D2" w:rsidRPr="00AB0CC4" w:rsidRDefault="007C56E1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D2" w:rsidRPr="00AB0CC4" w:rsidRDefault="008A2CD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</w:p>
          <w:p w:rsidR="008A2CD2" w:rsidRPr="00AB0CC4" w:rsidRDefault="008A2CD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о информационным технолог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9" w:rsidRPr="00A83D99" w:rsidRDefault="00A83D99" w:rsidP="00A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99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8A2CD2" w:rsidRPr="00AB0CC4" w:rsidRDefault="00A83D99" w:rsidP="00A8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99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 результатах деятельности Главы Ханты-Мансийского района и Администраци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в том числе о решении вопросов, поставленных Думой Ханты-Мансийского района, за 2026 год (далее – Отч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26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экономической политики Администрации </w:t>
            </w:r>
          </w:p>
          <w:p w:rsidR="00CB7A26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(далее – комитет экономической политик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BA00FE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FE" w:rsidRPr="00AB0CC4" w:rsidRDefault="00BA00FE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A00FE" w:rsidRPr="00AB0CC4" w:rsidRDefault="00BA00FE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FE" w:rsidRPr="00AB0CC4" w:rsidRDefault="00BA00FE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FE" w:rsidRPr="00AB0CC4" w:rsidRDefault="00BA00FE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FE" w:rsidRPr="00AB0CC4" w:rsidRDefault="00BA00FE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64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64" w:rsidRPr="00AB0CC4" w:rsidRDefault="00B90580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D7364" w:rsidRPr="00AB0CC4" w:rsidRDefault="00AD7364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органов Администрации, учреждений района, Контрольно-счетной палаты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64" w:rsidRPr="00AB0CC4" w:rsidRDefault="00AD7364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64" w:rsidRPr="00AB0CC4" w:rsidRDefault="00AD7364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64" w:rsidRPr="00AB0CC4" w:rsidRDefault="00AD7364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</w:t>
            </w:r>
          </w:p>
        </w:tc>
      </w:tr>
      <w:tr w:rsidR="00AD7364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64" w:rsidRPr="00AB0CC4" w:rsidRDefault="005D7F95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D7364" w:rsidRPr="00AB0CC4" w:rsidRDefault="00AD7364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д информации, формирование проекта Отчета, презентации, согласование </w:t>
            </w: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64" w:rsidRPr="00AB0CC4" w:rsidRDefault="00AD7364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64" w:rsidRPr="00AB0CC4" w:rsidRDefault="00AD7364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64" w:rsidRPr="00AB0CC4" w:rsidRDefault="00AD7364" w:rsidP="00232AD4">
            <w:pPr>
              <w:tabs>
                <w:tab w:val="left" w:pos="4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ный документ</w:t>
            </w:r>
          </w:p>
        </w:tc>
      </w:tr>
      <w:tr w:rsidR="00EF7057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57" w:rsidRPr="00AB0CC4" w:rsidRDefault="005D7F95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F7057" w:rsidRPr="00AB0CC4" w:rsidRDefault="00EF7057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ение проекта </w:t>
            </w: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я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57" w:rsidRPr="00AB0CC4" w:rsidRDefault="00EF7057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57" w:rsidRPr="00AB0CC4" w:rsidRDefault="00EF7057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57" w:rsidRPr="00AB0CC4" w:rsidRDefault="00EF7057" w:rsidP="00232AD4">
            <w:pPr>
              <w:tabs>
                <w:tab w:val="left" w:pos="3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EF7057" w:rsidRPr="00AB0CC4" w:rsidRDefault="00EF7057" w:rsidP="00232AD4">
            <w:pPr>
              <w:tabs>
                <w:tab w:val="left" w:pos="36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Содействие занятости населения Ханты-Мансийского района»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EF7057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57" w:rsidRPr="00AB0CC4" w:rsidRDefault="00EF7057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57" w:rsidRPr="00AB0CC4" w:rsidRDefault="004969FC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57" w:rsidRPr="00AB0CC4" w:rsidRDefault="00EF7057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57" w:rsidRPr="00AB0CC4" w:rsidRDefault="00EF7057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57" w:rsidRPr="00AB0CC4" w:rsidRDefault="00EF7057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5B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52370C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A25BC" w:rsidRPr="00AB0CC4" w:rsidRDefault="00AA25BC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шения Думы Ханты-Мансийского района, пояснительной записки, доклада и презентации (диаграмм),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ование </w:t>
            </w: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AA25BC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AA25BC" w:rsidRPr="00AB0CC4" w:rsidRDefault="00AA25BC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AA25BC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AA25B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52370C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A25BC" w:rsidRPr="00AB0CC4" w:rsidRDefault="00AA25BC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</w:t>
            </w: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я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AA25BC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AA25BC" w:rsidRPr="00AB0CC4" w:rsidRDefault="00AA25BC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AA25BC" w:rsidP="00232AD4">
            <w:pPr>
              <w:tabs>
                <w:tab w:val="left" w:pos="4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AA25BC" w:rsidRPr="00AB0CC4" w:rsidRDefault="00AA25BC" w:rsidP="00232AD4">
            <w:pPr>
              <w:tabs>
                <w:tab w:val="left" w:pos="46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Развитие малого и среднего предпринимательства на территории Ханты-Мансийского района»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AA25B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AA25BC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AA25BC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AA25BC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AA25BC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BC" w:rsidRPr="00AB0CC4" w:rsidRDefault="00AA25BC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10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10" w:rsidRPr="00AB0CC4" w:rsidRDefault="0052370C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C3110" w:rsidRPr="00AB0CC4" w:rsidRDefault="005C3110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ешения Ду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, пояснительной записки, доклада и презентации (диаграмм),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ование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заинтересованными лицами Администрации </w:t>
            </w: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10" w:rsidRPr="00AB0CC4" w:rsidRDefault="005C3110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5C3110" w:rsidRPr="00AB0CC4" w:rsidRDefault="005C3110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10" w:rsidRPr="00AB0CC4" w:rsidRDefault="005C3110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5C3110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10" w:rsidRPr="00AB0CC4" w:rsidRDefault="0052370C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C3110" w:rsidRPr="00AB0CC4" w:rsidRDefault="005C3110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10" w:rsidRPr="00AB0CC4" w:rsidRDefault="005C3110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5C3110" w:rsidRPr="00AB0CC4" w:rsidRDefault="005C3110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10" w:rsidRPr="00AB0CC4" w:rsidRDefault="005C3110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5C3110" w:rsidRPr="00AB0CC4" w:rsidRDefault="005C3110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Развитие малого и среднего предпринимательства на территории Ханты-Мансийского района»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617615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5" w:rsidRPr="00AB0CC4" w:rsidRDefault="00617615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17615" w:rsidRPr="00AB0CC4" w:rsidRDefault="00617615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5" w:rsidRPr="00AB0CC4" w:rsidRDefault="00617615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5" w:rsidRPr="00AB0CC4" w:rsidRDefault="00617615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5" w:rsidRPr="00AB0CC4" w:rsidRDefault="00617615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615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5" w:rsidRPr="00AB0CC4" w:rsidRDefault="00961F43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17615" w:rsidRPr="00AB0CC4" w:rsidRDefault="00617615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ешения Ду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, пояснительной записки, доклада и презентации (диаграмм),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ование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заинтересованными лицами Администрации </w:t>
            </w: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5" w:rsidRPr="00AB0CC4" w:rsidRDefault="00617615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17615" w:rsidRPr="00AB0CC4" w:rsidRDefault="00617615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5" w:rsidRPr="00AB0CC4" w:rsidRDefault="00617615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617615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5" w:rsidRPr="00AB0CC4" w:rsidRDefault="00961F43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17615" w:rsidRPr="00AB0CC4" w:rsidRDefault="00617615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5" w:rsidRPr="00AB0CC4" w:rsidRDefault="00617615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17615" w:rsidRPr="00AB0CC4" w:rsidRDefault="00617615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615" w:rsidRPr="00AB0CC4" w:rsidRDefault="00617615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617615" w:rsidRPr="00AB0CC4" w:rsidRDefault="00617615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отчета об исполнении прогнозного плана приватизации муниципального имущества Ханты-Мансийского района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 Администрации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района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далее – департамент имущественных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)</w:t>
            </w:r>
          </w:p>
        </w:tc>
        <w:tc>
          <w:tcPr>
            <w:tcW w:w="2268" w:type="dxa"/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C70EBA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BA" w:rsidRPr="00AB0CC4" w:rsidRDefault="00C70EBA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70EBA" w:rsidRPr="00AB0CC4" w:rsidRDefault="00C70EBA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C70EBA" w:rsidRPr="00AB0CC4" w:rsidRDefault="00C70EBA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BA" w:rsidRPr="00AB0CC4" w:rsidRDefault="00C70EBA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EBA" w:rsidRPr="00AB0CC4" w:rsidRDefault="00C70EBA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BA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BA" w:rsidRPr="00AB0CC4" w:rsidRDefault="00961F43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6804" w:type="dxa"/>
          </w:tcPr>
          <w:p w:rsidR="00C70EBA" w:rsidRPr="00AB0CC4" w:rsidRDefault="00C70EBA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подготовка проекта решения Думы </w:t>
            </w:r>
            <w:r w:rsidR="00625FDC" w:rsidRPr="00AB0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, пояснительной записки, доклада, согласование проекта с заинтересованными лицами </w:t>
            </w:r>
            <w:r w:rsidR="00561DFB" w:rsidRPr="00AB0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министрации Ханты-Мансийского района</w:t>
            </w:r>
          </w:p>
        </w:tc>
        <w:tc>
          <w:tcPr>
            <w:tcW w:w="1984" w:type="dxa"/>
          </w:tcPr>
          <w:p w:rsidR="00C70EBA" w:rsidRPr="00AB0CC4" w:rsidRDefault="00C70EBA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580A6E" w:rsidRPr="00AB0CC4" w:rsidRDefault="00C70EBA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C70EBA" w:rsidRPr="00AB0CC4" w:rsidRDefault="00C70EBA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C70EBA" w:rsidRPr="00AB0CC4" w:rsidRDefault="00C70EBA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лист согласования</w:t>
            </w:r>
          </w:p>
        </w:tc>
      </w:tr>
      <w:tr w:rsidR="00C70EBA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BA" w:rsidRPr="00AB0CC4" w:rsidRDefault="00961F43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6804" w:type="dxa"/>
          </w:tcPr>
          <w:p w:rsidR="00C70EBA" w:rsidRPr="00AB0CC4" w:rsidRDefault="00C70EBA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</w:tcPr>
          <w:p w:rsidR="00C70EBA" w:rsidRPr="00AB0CC4" w:rsidRDefault="00C70EBA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03.2027</w:t>
            </w:r>
          </w:p>
        </w:tc>
        <w:tc>
          <w:tcPr>
            <w:tcW w:w="2835" w:type="dxa"/>
          </w:tcPr>
          <w:p w:rsidR="00580A6E" w:rsidRPr="00AB0CC4" w:rsidRDefault="00C70EBA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C70EBA" w:rsidRPr="00AB0CC4" w:rsidRDefault="00C70EBA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BA" w:rsidRPr="00AB0CC4" w:rsidRDefault="00C70EBA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C70EBA" w:rsidRPr="00AB0CC4" w:rsidRDefault="00C70EBA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тогах реализации муниципальной программы </w:t>
            </w:r>
            <w:r w:rsidR="00625FDC"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района «Формирование и развитие </w:t>
            </w: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го имущества Ханты-Мансийского района» </w:t>
            </w:r>
            <w:r w:rsidR="00625FDC"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t>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</w:tcPr>
          <w:p w:rsidR="00580A6E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ого района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6804" w:type="dxa"/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подготовка проекта решения Думы </w:t>
            </w:r>
            <w:r w:rsidR="007E12BE" w:rsidRPr="00AB0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, пояснительной записки, доклада, согласование проекта с заинтересованными лицами </w:t>
            </w:r>
            <w:r w:rsidR="00561DFB" w:rsidRPr="00AB0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министрации Ханты-Мансийского района</w:t>
            </w:r>
          </w:p>
        </w:tc>
        <w:tc>
          <w:tcPr>
            <w:tcW w:w="1984" w:type="dxa"/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580A6E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лист согласования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6804" w:type="dxa"/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580A6E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t>Об итогах реализации муниципальной</w:t>
            </w: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рограммы Ханты-Мансийского района «Улучшение жилищных условий жителей Ханты-Мансийского района» </w:t>
            </w:r>
            <w:r w:rsidR="007E12BE"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t>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</w:tcPr>
          <w:p w:rsidR="00580A6E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6804" w:type="dxa"/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согласование проекта решения Думы </w:t>
            </w:r>
            <w:r w:rsidR="007E12BE" w:rsidRPr="00AB0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 подготовка пояснительной записки, доклада</w:t>
            </w:r>
          </w:p>
        </w:tc>
        <w:tc>
          <w:tcPr>
            <w:tcW w:w="1984" w:type="dxa"/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580A6E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лист согласования</w:t>
            </w:r>
          </w:p>
        </w:tc>
      </w:tr>
      <w:tr w:rsidR="00E723A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6804" w:type="dxa"/>
          </w:tcPr>
          <w:p w:rsidR="00E723A1" w:rsidRPr="00AB0CC4" w:rsidRDefault="00E723A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</w:tcPr>
          <w:p w:rsidR="00E723A1" w:rsidRPr="00AB0CC4" w:rsidRDefault="00E723A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E723A1" w:rsidRPr="00AB0CC4" w:rsidRDefault="00E723A1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E723A1" w:rsidRPr="00AB0CC4" w:rsidRDefault="00E723A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итогах реализации муниципальной програм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анты-Мансийского района «Безопасность жизнедеятельности в Ханты-Мансийском районе»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A6E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</w:p>
          <w:p w:rsidR="00580A6E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«Управление гражданской защиты»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МКУ ХМР «Управление гражданской защиты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lastRenderedPageBreak/>
              <w:t>решение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согласование проекта решения Ду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подготовка пояснительной записки, доклада и презентации (диаграм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роект решения Думы, лист согласования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инициатива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62" w:rsidRPr="00AB0CC4" w:rsidRDefault="00B72A62" w:rsidP="00232AD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й программы Ханты-Мансийского района «Культура Ханты-Мансий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E0" w:rsidRDefault="00B72A62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  <w:r w:rsidR="00231A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231AE0" w:rsidRDefault="00231AE0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 </w:t>
            </w:r>
          </w:p>
          <w:p w:rsidR="00231AE0" w:rsidRDefault="00231AE0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Pr="00231A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231AE0" w:rsidRDefault="00231AE0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E0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спорту </w:t>
            </w:r>
          </w:p>
          <w:p w:rsidR="00B72A62" w:rsidRPr="00AB0CC4" w:rsidRDefault="00231AE0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E0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решение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Думы «Об итогах реализации муниципальной программы Ханты-Мансийского района «Культура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роект решения Думы</w:t>
            </w:r>
            <w:r w:rsidR="00E57CB2">
              <w:t xml:space="preserve"> </w:t>
            </w:r>
            <w:r w:rsidR="00E57CB2" w:rsidRPr="00E57CB2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Pr="00AB0CC4">
              <w:rPr>
                <w:rFonts w:ascii="Times New Roman" w:hAnsi="Times New Roman"/>
                <w:sz w:val="24"/>
                <w:szCs w:val="24"/>
              </w:rPr>
              <w:t>, лист согласования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инициатива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62" w:rsidRPr="00AB0CC4" w:rsidRDefault="00B72A62" w:rsidP="00232AD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й программы Ханты-Мансийского района «Развитие гражданского общества Ханты-Мансий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A76687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2A62" w:rsidRPr="00AB0CC4">
              <w:rPr>
                <w:rFonts w:ascii="Times New Roman" w:hAnsi="Times New Roman" w:cs="Times New Roman"/>
                <w:sz w:val="24"/>
                <w:szCs w:val="24"/>
              </w:rPr>
              <w:t>ешение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ект решения Думы «Об итогах реализации муниципальной программы Ханты-Мансийского района «Развитие гражданского общества Ханты-Мансий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роект решения Думы</w:t>
            </w:r>
            <w:r w:rsidR="00E57CB2">
              <w:t xml:space="preserve"> </w:t>
            </w:r>
            <w:r w:rsidR="00E57CB2" w:rsidRPr="00E57CB2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Pr="00AB0CC4">
              <w:rPr>
                <w:rFonts w:ascii="Times New Roman" w:hAnsi="Times New Roman"/>
                <w:sz w:val="24"/>
                <w:szCs w:val="24"/>
              </w:rPr>
              <w:t>, лист согласования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инициатива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62" w:rsidRPr="00AB0CC4" w:rsidRDefault="00B72A62" w:rsidP="00232AD4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ой программы Ханты-Мансийского района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звитие спорта и туризма на территории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анты-Мансий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решение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Думы «Об итогах реализации муниципальной программы Ханты-Мансийского района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звитие спорта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туризма на территории Ханты-Мансий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роект решения Думы</w:t>
            </w:r>
            <w:r w:rsidR="00E57CB2">
              <w:t xml:space="preserve"> </w:t>
            </w:r>
            <w:r w:rsidR="00E57CB2" w:rsidRPr="00E57CB2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Pr="00AB0CC4">
              <w:rPr>
                <w:rFonts w:ascii="Times New Roman" w:hAnsi="Times New Roman"/>
                <w:sz w:val="24"/>
                <w:szCs w:val="24"/>
              </w:rPr>
              <w:t>, лист согласования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инициатива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муниципальной программы</w:t>
            </w:r>
            <w:r w:rsidR="00AB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Развитие и модернизация жилищно-коммунального</w:t>
            </w:r>
            <w:r w:rsidR="0065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="0065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етической эффективности Ханты-Мансийского района» </w:t>
            </w:r>
            <w:r w:rsidR="00AB0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за 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9E70A6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72A62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</w:t>
            </w:r>
            <w:r w:rsidR="00B72A62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 Администрации</w:t>
            </w:r>
          </w:p>
          <w:p w:rsidR="00B72A62" w:rsidRPr="00AB0CC4" w:rsidRDefault="00B72A62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района </w:t>
            </w:r>
            <w:r w:rsidR="00245D42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алее – </w:t>
            </w:r>
            <w:r w:rsidR="009E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Думы Ханты-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подготовка проекта решения Думы </w:t>
            </w:r>
            <w:r w:rsidR="007E12BE" w:rsidRPr="00AB0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 пояснительной записки, 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72A62" w:rsidRPr="00AB0CC4" w:rsidRDefault="009E70A6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72A62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9E70A6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72A62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BF1B71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71" w:rsidRPr="00AB0CC4" w:rsidRDefault="00BF1B7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F1B71" w:rsidRPr="00AB0CC4" w:rsidRDefault="00BF1B71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Обеспечение экологической безопасности Ханты-Мансийского района» за 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71" w:rsidRPr="00AB0CC4" w:rsidRDefault="00BF1B71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BF1B71" w:rsidRPr="00AB0CC4" w:rsidRDefault="00BF1B71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71" w:rsidRPr="00AB0CC4" w:rsidRDefault="009E70A6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F1B71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71" w:rsidRPr="00AB0CC4" w:rsidRDefault="00BF1B71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бор информации и подготовка проекта решения Думы </w:t>
            </w:r>
            <w:r w:rsidR="007E12BE"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Ханты-Мансийского района, пояснительной записки, 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72A62" w:rsidRPr="00AB0CC4" w:rsidRDefault="009E70A6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B72A62"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217" w:rsidRDefault="006A7217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2A62" w:rsidRPr="00AB0CC4" w:rsidRDefault="006A7217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B72A62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ициатива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исх. письмо Главы Ханты-Мансийского района)</w:t>
            </w:r>
          </w:p>
        </w:tc>
      </w:tr>
      <w:tr w:rsidR="005C41EE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E" w:rsidRPr="00AB0CC4" w:rsidRDefault="005C41EE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C41EE" w:rsidRPr="00AB0CC4" w:rsidRDefault="005C41EE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«Благоустройство </w:t>
            </w:r>
            <w:r w:rsidR="007E12BE" w:rsidRPr="00AB0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 градостроительная деятельность Ханты-Мансийского района» за 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E" w:rsidRPr="00AB0CC4" w:rsidRDefault="005C41EE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C41EE" w:rsidRPr="00AB0CC4" w:rsidRDefault="005C41EE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E" w:rsidRPr="00AB0CC4" w:rsidRDefault="006A7217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C41EE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E" w:rsidRPr="00AB0CC4" w:rsidRDefault="005C41EE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бор информации и подготовка проекта решения Думы </w:t>
            </w:r>
            <w:r w:rsidR="007E12BE"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Ханты-Мансийского района, пояснительной записки, 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72A62" w:rsidRPr="00AB0CC4" w:rsidRDefault="006A7217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B72A62"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B72A62" w:rsidRPr="00AB0CC4" w:rsidRDefault="00B72A62" w:rsidP="00310F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6A7217" w:rsidP="006A721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B72A62"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инициатива</w:t>
            </w:r>
          </w:p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5C41EE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E" w:rsidRPr="00AB0CC4" w:rsidRDefault="005C41EE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C41EE" w:rsidRPr="00AB0CC4" w:rsidRDefault="005C41EE" w:rsidP="00232A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Комплексное развитие транспортной системы на территории Ханты-Мансийского района» за 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E" w:rsidRPr="00AB0CC4" w:rsidRDefault="005C41EE" w:rsidP="00310F7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C41EE" w:rsidRPr="00AB0CC4" w:rsidRDefault="005C41EE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E" w:rsidRPr="00AB0CC4" w:rsidRDefault="006A7217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C41EE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EE" w:rsidRPr="00AB0CC4" w:rsidRDefault="005C41EE" w:rsidP="00232AD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подготовка проекта решения Думы </w:t>
            </w:r>
            <w:r w:rsidR="007E12BE" w:rsidRPr="00AB0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 пояснительной записки, 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72A62" w:rsidRPr="00AB0CC4" w:rsidRDefault="006A7217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72A62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B72A6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72A62" w:rsidRPr="00AB0CC4" w:rsidRDefault="00B72A62" w:rsidP="0023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  <w:p w:rsidR="00B72A62" w:rsidRPr="00AB0CC4" w:rsidRDefault="00B72A62" w:rsidP="00310F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8C200F" w:rsidP="002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2A62" w:rsidRPr="00AB0CC4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B72A62" w:rsidRPr="00AB0CC4" w:rsidRDefault="00B72A62" w:rsidP="00232A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431DF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3B5563" w:rsidP="0043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31DF2" w:rsidRPr="00D36F62" w:rsidRDefault="00431DF2" w:rsidP="00431D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431DF2" w:rsidP="00431D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36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  <w:p w:rsidR="00431DF2" w:rsidRPr="00D36F62" w:rsidRDefault="00431DF2" w:rsidP="00431D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431DF2" w:rsidP="00431D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, кадровой работы и муниципальной службы Администрации </w:t>
            </w:r>
          </w:p>
          <w:p w:rsidR="00431DF2" w:rsidRPr="00D36F62" w:rsidRDefault="00431DF2" w:rsidP="00431D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</w:p>
          <w:p w:rsidR="00431DF2" w:rsidRPr="00D36F62" w:rsidRDefault="00431DF2" w:rsidP="00431D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eastAsia="Calibri" w:hAnsi="Times New Roman" w:cs="Times New Roman"/>
                <w:sz w:val="24"/>
                <w:szCs w:val="24"/>
              </w:rPr>
              <w:t>(далее – управление юридической, кадровой работы и муниципальной служб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431DF2" w:rsidP="00431D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431DF2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431DF2" w:rsidP="0043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31DF2" w:rsidRPr="00D36F62" w:rsidRDefault="00431DF2" w:rsidP="00431D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431DF2" w:rsidP="00431D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431DF2" w:rsidP="00431D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431DF2" w:rsidP="00431D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DF2" w:rsidRPr="00AB0CC4" w:rsidTr="00C968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3B5563" w:rsidP="0043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31DF2" w:rsidRPr="00D36F62" w:rsidRDefault="00431DF2" w:rsidP="0043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ешения Думы Ханты-Мансийского района «О внесении изменений и дополнений в Устав </w:t>
            </w:r>
            <w:r w:rsidRPr="00D36F62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» (далее – проек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431DF2" w:rsidP="0043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 xml:space="preserve">2 месяца после издания правового акта, влекущего внесение изменений </w:t>
            </w:r>
          </w:p>
          <w:p w:rsidR="00431DF2" w:rsidRPr="00D36F62" w:rsidRDefault="00431DF2" w:rsidP="0043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 xml:space="preserve">в Устав района (если иное </w:t>
            </w:r>
          </w:p>
          <w:p w:rsidR="00431DF2" w:rsidRPr="00D36F62" w:rsidRDefault="00431DF2" w:rsidP="0043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не установлено законом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431DF2" w:rsidRPr="00D36F62" w:rsidRDefault="00431DF2" w:rsidP="0043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F2" w:rsidRPr="00D36F62" w:rsidRDefault="00431DF2" w:rsidP="0043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0B3A64" w:rsidRPr="00AB0CC4" w:rsidTr="00C968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B3A64" w:rsidRPr="00D36F62" w:rsidRDefault="000B3A64" w:rsidP="000B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Главы Ханты-Мансийского района </w:t>
            </w:r>
            <w:r w:rsidRPr="00D36F62">
              <w:rPr>
                <w:rFonts w:ascii="Times New Roman" w:hAnsi="Times New Roman" w:cs="Times New Roman"/>
                <w:sz w:val="24"/>
                <w:szCs w:val="24"/>
              </w:rPr>
              <w:br/>
              <w:t>о назначении публичных слушаний по проекту, формирование организационного комитета по проведению публичных слушаний по проекту (за исключением случаев, установленных законом, согласно которым публичные слушания не проводятся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подготовки проект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Главы Ханты-Мансийского района</w:t>
            </w:r>
          </w:p>
        </w:tc>
      </w:tr>
      <w:tr w:rsidR="000B3A64" w:rsidRPr="00AB0CC4" w:rsidTr="00C968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B3A64" w:rsidRPr="00D36F62" w:rsidRDefault="000B3A64" w:rsidP="000B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(обнародование) проекта </w:t>
            </w:r>
            <w:r w:rsidRPr="00D36F62">
              <w:rPr>
                <w:rFonts w:ascii="Times New Roman" w:hAnsi="Times New Roman" w:cs="Times New Roman"/>
                <w:sz w:val="24"/>
                <w:szCs w:val="24"/>
              </w:rPr>
              <w:br/>
              <w:t>и информации о проведении публичных слушаний по проекту</w:t>
            </w:r>
            <w:r w:rsidRPr="00D36F62">
              <w:rPr>
                <w:rFonts w:ascii="Times New Roman" w:hAnsi="Times New Roman" w:cs="Times New Roman"/>
                <w:sz w:val="24"/>
                <w:szCs w:val="24"/>
              </w:rPr>
              <w:br/>
              <w:t>(в случае назначения публичных слушаний в силу закон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подготовки проект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реквизиты соответствующего выпуска газеты «Наш район»</w:t>
            </w:r>
          </w:p>
        </w:tc>
      </w:tr>
      <w:tr w:rsidR="000B3A64" w:rsidRPr="00AB0CC4" w:rsidTr="00C968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20.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B3A64" w:rsidRPr="00D36F62" w:rsidRDefault="000B3A64" w:rsidP="000B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, представляемых с проектом решения Думы Ханты-Мансийского района в соответствии со статьей 3 решения Думы Ханты-Мансийского района от 21.09.2018 № 370 «О Положении о порядке внесения проектов муниципальных правовых актов в Думу Ханты-Мансий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не ранее чем по истечении 30 дней после официального опубликования (обнародования) проект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лист согласования</w:t>
            </w:r>
          </w:p>
        </w:tc>
      </w:tr>
      <w:tr w:rsidR="000B3A64" w:rsidRPr="00AB0CC4" w:rsidTr="00C968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20.5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B3A64" w:rsidRPr="00D36F62" w:rsidRDefault="000B3A64" w:rsidP="000B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</w:t>
            </w:r>
            <w:r w:rsidRPr="00D36F62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я</w:t>
            </w: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E31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A64" w:rsidRPr="00D36F62" w:rsidRDefault="00E312E1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а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  <w:p w:rsidR="000B3A64" w:rsidRPr="00D36F62" w:rsidRDefault="000B3A64" w:rsidP="000B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 xml:space="preserve">(исх. письмо </w:t>
            </w:r>
            <w:r w:rsidR="00B332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F62">
              <w:rPr>
                <w:rFonts w:ascii="Times New Roman" w:hAnsi="Times New Roman" w:cs="Times New Roman"/>
                <w:sz w:val="24"/>
                <w:szCs w:val="24"/>
              </w:rPr>
              <w:t>Главы Ханты-Мансийского района)</w:t>
            </w:r>
          </w:p>
        </w:tc>
      </w:tr>
      <w:tr w:rsidR="00E312E1" w:rsidRPr="00CB7676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Pr="00D36F62" w:rsidRDefault="00D7516B" w:rsidP="00E3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312E1" w:rsidRPr="00CB7676" w:rsidRDefault="00E312E1" w:rsidP="00E312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итогах реализации муниципальной программы </w:t>
            </w: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Ханты-Мансийского района </w:t>
            </w: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филактика правонарушений </w:t>
            </w:r>
            <w:r w:rsidR="00504BC9"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фере обеспечения общественной безопасности </w:t>
            </w:r>
            <w:r w:rsidR="00504BC9"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анты-Мансийском районе» </w:t>
            </w: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t>за 202</w:t>
            </w:r>
            <w:r w:rsidR="007C7B61"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Pr="00CB7676" w:rsidRDefault="00E312E1" w:rsidP="00E31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E312E1" w:rsidRPr="00CB7676" w:rsidRDefault="00E312E1" w:rsidP="00E31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года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7826AB" w:rsidP="00E31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6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и профилактики правонарушений </w:t>
            </w:r>
            <w:r w:rsidR="00E312E1"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312E1"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ьных мероприятий </w:t>
            </w:r>
          </w:p>
          <w:p w:rsidR="00E312E1" w:rsidRPr="00CB7676" w:rsidRDefault="00E312E1" w:rsidP="00E312E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организации профилактики правонарушений </w:t>
            </w: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дминистрации </w:t>
            </w:r>
          </w:p>
          <w:p w:rsidR="00504BC9" w:rsidRPr="00CB7676" w:rsidRDefault="00E312E1" w:rsidP="00E312E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</w:p>
          <w:p w:rsidR="00E312E1" w:rsidRPr="00CB7676" w:rsidRDefault="00E312E1" w:rsidP="00E31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t>(далее – отдел</w:t>
            </w: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и профилактики правонаруш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Pr="00CB7676" w:rsidRDefault="00E312E1" w:rsidP="00E31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E312E1" w:rsidRPr="00CB7676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Pr="00CB7676" w:rsidRDefault="00E312E1" w:rsidP="00E3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312E1" w:rsidRPr="00CB7676" w:rsidRDefault="00E312E1" w:rsidP="00E312E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Pr="00CB7676" w:rsidRDefault="00E312E1" w:rsidP="00E3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Pr="00CB7676" w:rsidRDefault="00E312E1" w:rsidP="00E3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Pr="00CB7676" w:rsidRDefault="00E312E1" w:rsidP="00E3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E1" w:rsidRPr="00CB7676" w:rsidTr="00C968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Pr="00CB7676" w:rsidRDefault="00D7516B" w:rsidP="00E3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312E1" w:rsidRPr="00CB7676" w:rsidRDefault="00E312E1" w:rsidP="00E31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,</w:t>
            </w: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ование </w:t>
            </w:r>
            <w:r w:rsidRPr="00CB7676">
              <w:rPr>
                <w:rFonts w:ascii="Times New Roman" w:hAnsi="Times New Roman" w:cs="Times New Roman"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Pr="00CB7676" w:rsidRDefault="00E312E1" w:rsidP="00E312E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E312E1" w:rsidRPr="00CB7676" w:rsidRDefault="00E312E1" w:rsidP="00E31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1" w:rsidRPr="00CB7676" w:rsidRDefault="00E312E1" w:rsidP="00E312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504BC9" w:rsidRPr="00CB7676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D7516B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04BC9" w:rsidRPr="00CB7676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</w:t>
            </w:r>
            <w:r w:rsidRPr="00CB7676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я</w:t>
            </w:r>
            <w:r w:rsidRPr="00CB7676">
              <w:rPr>
                <w:rFonts w:ascii="Times New Roman" w:hAnsi="Times New Roman" w:cs="Times New Roman"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</w:t>
            </w:r>
          </w:p>
          <w:p w:rsidR="00504BC9" w:rsidRPr="00CB7676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504BC9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D7516B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04BC9" w:rsidRPr="00CB7676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Ханты-Мансийского района </w:t>
            </w: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 за 202</w:t>
            </w:r>
            <w:r w:rsidR="00670B25"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504BC9" w:rsidRPr="00CB7676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года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E312E1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504BC9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D36F62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04BC9" w:rsidRPr="00E312E1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E312E1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E312E1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E312E1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C9683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D36F62" w:rsidRDefault="00D7516B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04BC9" w:rsidRPr="00E312E1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E1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,</w:t>
            </w:r>
            <w:r w:rsidRPr="00E31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ование </w:t>
            </w:r>
            <w:r w:rsidRPr="00E312E1">
              <w:rPr>
                <w:rFonts w:ascii="Times New Roman" w:hAnsi="Times New Roman" w:cs="Times New Roman"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E312E1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504BC9" w:rsidRPr="00E312E1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E312E1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2E1">
              <w:rPr>
                <w:rFonts w:ascii="Times New Roman" w:hAnsi="Times New Roman" w:cs="Times New Roman"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504BC9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D36F62" w:rsidRDefault="00470BD1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04BC9" w:rsidRPr="00E312E1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E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</w:t>
            </w:r>
            <w:r w:rsidRPr="00E312E1">
              <w:rPr>
                <w:rFonts w:ascii="Times New Roman" w:hAnsi="Times New Roman" w:cs="Times New Roman"/>
                <w:iCs/>
                <w:sz w:val="24"/>
                <w:szCs w:val="24"/>
              </w:rPr>
              <w:t>решения</w:t>
            </w:r>
            <w:r w:rsidRPr="00E312E1">
              <w:rPr>
                <w:rFonts w:ascii="Times New Roman" w:hAnsi="Times New Roman" w:cs="Times New Roman"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E312E1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504BC9" w:rsidRPr="00E312E1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E312E1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E1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</w:t>
            </w:r>
          </w:p>
          <w:p w:rsidR="00504BC9" w:rsidRPr="00E312E1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12E1"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504BC9" w:rsidRPr="00AB0CC4" w:rsidTr="004F3C93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екты муниципальных правовых актов, издаваемых Главой Ханты-Мансийского района, Администрацией Ханты-Мансийского района</w:t>
            </w:r>
          </w:p>
        </w:tc>
      </w:tr>
      <w:tr w:rsidR="00CB7676" w:rsidRPr="00CB7676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470BD1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</w:rPr>
              <w:t>О проведении внутреннего контроля соответствия обработки персональных данных в Администрации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04BC9" w:rsidRPr="00CB7676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CB7676"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ным технолог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CB7676" w:rsidRPr="00CB7676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76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CB7676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470BD1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ным технолог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ект распоряжения Администрации Ханты-Мансийского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470BD1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социально-экономического развития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органам Администраци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района, муниципальным учреждениям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 хозяйствующим субъектам Ханты-Мансийского района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подготовке итоговой информации в составе форм (таблиц)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и пояснительных запис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нформации, представленной ответственными исполните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04" w:type="dxa"/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еречня объектов, в отношении которых планируется заключение концессионных соглашений в 2027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Ханты-Мансийского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6804" w:type="dxa"/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в департамент имущественных и земельных отношений предложений для формирования перечня объектов, в отношении которых планируется заключение концессионных соглашений</w:t>
            </w:r>
          </w:p>
        </w:tc>
        <w:tc>
          <w:tcPr>
            <w:tcW w:w="1984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.01.2027</w:t>
            </w:r>
          </w:p>
        </w:tc>
        <w:tc>
          <w:tcPr>
            <w:tcW w:w="2835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Администрации района</w:t>
            </w:r>
          </w:p>
        </w:tc>
        <w:tc>
          <w:tcPr>
            <w:tcW w:w="2268" w:type="dxa"/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органа местного самоуправления Администрации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2.</w:t>
            </w:r>
          </w:p>
        </w:tc>
        <w:tc>
          <w:tcPr>
            <w:tcW w:w="6804" w:type="dxa"/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еречня объектов, в отношении которых планируется заключение концессионных соглашений в 2027 году</w:t>
            </w:r>
          </w:p>
        </w:tc>
        <w:tc>
          <w:tcPr>
            <w:tcW w:w="1984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02.2027</w:t>
            </w:r>
          </w:p>
        </w:tc>
        <w:tc>
          <w:tcPr>
            <w:tcW w:w="2835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Ханты-Мансийского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04" w:type="dxa"/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писка граждан, желающих бесплатно приобрести земельные участки для индивидуального жилищного строительства на территории населенных пунктов Ханты-Мансийского района, актуализированного на 2027 год</w:t>
            </w:r>
          </w:p>
        </w:tc>
        <w:tc>
          <w:tcPr>
            <w:tcW w:w="1984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01.04.2027</w:t>
            </w:r>
          </w:p>
        </w:tc>
        <w:tc>
          <w:tcPr>
            <w:tcW w:w="2835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AB0C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оект постановления Администрации Ханты-Мансийского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.</w:t>
            </w:r>
          </w:p>
        </w:tc>
        <w:tc>
          <w:tcPr>
            <w:tcW w:w="6804" w:type="dxa"/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запросов, в том числе в порядке межведомственного информационного взаимодействия, в целях получения сведений, свидетельствующих о сохранении либо утрате гражданином и (или) членами его семьи, принятыми </w:t>
            </w: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учет, права на бесплатное приобретение земельного участка для индивидуального жилищного строительства</w:t>
            </w:r>
          </w:p>
        </w:tc>
        <w:tc>
          <w:tcPr>
            <w:tcW w:w="1984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е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I квартала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27 года</w:t>
            </w:r>
          </w:p>
        </w:tc>
        <w:tc>
          <w:tcPr>
            <w:tcW w:w="2835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ившие ответы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.</w:t>
            </w:r>
          </w:p>
        </w:tc>
        <w:tc>
          <w:tcPr>
            <w:tcW w:w="6804" w:type="dxa"/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я о снятия гражданина с учета, в случае установления оснований об утрате права на бесплатное приобретение земельного участка</w:t>
            </w:r>
          </w:p>
        </w:tc>
        <w:tc>
          <w:tcPr>
            <w:tcW w:w="1984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е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I квартала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27 года</w:t>
            </w:r>
          </w:p>
        </w:tc>
        <w:tc>
          <w:tcPr>
            <w:tcW w:w="2835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504BC9" w:rsidRDefault="00504BC9" w:rsidP="00504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партамента имущественных 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емельных отношений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.</w:t>
            </w:r>
          </w:p>
        </w:tc>
        <w:tc>
          <w:tcPr>
            <w:tcW w:w="6804" w:type="dxa"/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списка граждан, желающих бесплатно приобрести земельные участки для индивидуального жилищного строительства на территории населенных пунктов Ханты-Мансийского района, актуализированного на 2027 год; подготовка проекта распоряжения Администрации </w:t>
            </w: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984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01.04.2027</w:t>
            </w:r>
          </w:p>
        </w:tc>
        <w:tc>
          <w:tcPr>
            <w:tcW w:w="2835" w:type="dxa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ект постановления Администрации Ханты-Мансийского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6C370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О дежурстве на 23 февраля, 8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20.0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МКУ ХМР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распоряжение Администрации Ханты-</w:t>
            </w:r>
            <w:r w:rsidRPr="00AB0CC4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17.02.2027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МКУ ХМР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роект распоряжения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первоочередных мероприятий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по подготовке к паводку 2027 года и повышению безопасности дамб обвалования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28.0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МКУ ХМР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25.02.2027</w:t>
            </w:r>
          </w:p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МКУ ХМР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роект распоряжения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О мерах по предупреждению пожаров в населенных пунктах Ханты-Мансийского района в пожароопасный период 2027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20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МКУ ХМР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17.03.2027</w:t>
            </w:r>
          </w:p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МКУ ХМР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роект распоряжения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 мероприятиях по предупреждению и ликвидации негативных последствий, связанных с ледоходом и половодьем в весенне-летний период 2027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20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МКУ ХМР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17.03.2027</w:t>
            </w:r>
          </w:p>
          <w:p w:rsidR="00504BC9" w:rsidRPr="00AB0CC4" w:rsidRDefault="00504BC9" w:rsidP="00504B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МКУ ХМР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роект распоряжения</w:t>
            </w:r>
          </w:p>
        </w:tc>
      </w:tr>
      <w:tr w:rsidR="00504BC9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 Организация советов, совещаний, заседаний, комиссий, рабочих групп, личных приемов, встреч</w:t>
            </w:r>
          </w:p>
        </w:tc>
      </w:tr>
      <w:tr w:rsidR="00504BC9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Советы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pacing w:val="-2"/>
                <w:sz w:val="24"/>
              </w:rPr>
              <w:t>Заседание Совета по инвестиционной и инновационной деятельности при Администрации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 xml:space="preserve">Сбор предложений по включению в план мероприятий </w:t>
            </w:r>
            <w:r w:rsidRPr="00AB0CC4">
              <w:rPr>
                <w:rFonts w:ascii="Times New Roman" w:hAnsi="Times New Roman" w:cs="Times New Roman"/>
                <w:sz w:val="24"/>
              </w:rPr>
              <w:br/>
              <w:t>от</w:t>
            </w:r>
            <w:r w:rsidRPr="00AB0CC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B0CC4">
              <w:rPr>
                <w:rFonts w:ascii="Times New Roman" w:hAnsi="Times New Roman" w:cs="Times New Roman"/>
                <w:sz w:val="24"/>
              </w:rPr>
              <w:t>органов</w:t>
            </w:r>
            <w:r w:rsidRPr="00AB0CC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B0CC4">
              <w:rPr>
                <w:rFonts w:ascii="Times New Roman" w:hAnsi="Times New Roman" w:cs="Times New Roman"/>
                <w:sz w:val="24"/>
              </w:rPr>
              <w:t>Администрации</w:t>
            </w:r>
            <w:r w:rsidRPr="00AB0CC4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AB0CC4">
              <w:rPr>
                <w:rFonts w:ascii="Times New Roman" w:hAnsi="Times New Roman" w:cs="Times New Roman"/>
                <w:sz w:val="24"/>
              </w:rPr>
              <w:t>Ханты-Мансийского</w:t>
            </w:r>
            <w:r w:rsidRPr="00AB0CC4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AB0CC4">
              <w:rPr>
                <w:rFonts w:ascii="Times New Roman" w:hAnsi="Times New Roman" w:cs="Times New Roman"/>
                <w:sz w:val="24"/>
              </w:rPr>
              <w:t>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ис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запросы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>Подготовка</w:t>
            </w:r>
            <w:r w:rsidRPr="00AB0CC4">
              <w:rPr>
                <w:rFonts w:ascii="Times New Roman" w:hAnsi="Times New Roman" w:cs="Times New Roman"/>
                <w:spacing w:val="-2"/>
                <w:sz w:val="24"/>
              </w:rPr>
              <w:t xml:space="preserve"> вопроса повестки к заседанию Совета </w:t>
            </w:r>
            <w:r w:rsidRPr="00AB0CC4">
              <w:rPr>
                <w:rFonts w:ascii="Times New Roman" w:hAnsi="Times New Roman" w:cs="Times New Roman"/>
                <w:spacing w:val="-2"/>
                <w:sz w:val="24"/>
              </w:rPr>
              <w:br/>
              <w:t xml:space="preserve">по инвестиционной и инновационной деятельности </w:t>
            </w:r>
            <w:r w:rsidRPr="00AB0CC4">
              <w:rPr>
                <w:rFonts w:ascii="Times New Roman" w:hAnsi="Times New Roman" w:cs="Times New Roman"/>
                <w:spacing w:val="-2"/>
                <w:sz w:val="24"/>
              </w:rPr>
              <w:br/>
              <w:t>при Администрации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отокола заседания совета </w:t>
            </w:r>
            <w:r w:rsidRPr="00AB0CC4">
              <w:rPr>
                <w:rFonts w:ascii="Times New Roman" w:hAnsi="Times New Roman" w:cs="Times New Roman"/>
                <w:spacing w:val="-2"/>
                <w:sz w:val="24"/>
              </w:rPr>
              <w:t xml:space="preserve">по инвестиционной </w:t>
            </w:r>
            <w:r w:rsidRPr="00AB0CC4">
              <w:rPr>
                <w:rFonts w:ascii="Times New Roman" w:hAnsi="Times New Roman" w:cs="Times New Roman"/>
                <w:spacing w:val="-2"/>
                <w:sz w:val="24"/>
              </w:rPr>
              <w:br/>
              <w:t xml:space="preserve">и инновационной деятельности при Администрации </w:t>
            </w:r>
            <w:r w:rsidRPr="00AB0CC4">
              <w:rPr>
                <w:rFonts w:ascii="Times New Roman" w:hAnsi="Times New Roman" w:cs="Times New Roman"/>
                <w:spacing w:val="-2"/>
                <w:sz w:val="24"/>
              </w:rPr>
              <w:br/>
              <w:t>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04BC9" w:rsidRPr="00AB0CC4" w:rsidTr="008405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дежный совет при Главе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ектор молодежной политики управления организации местного самоуправления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 административной реформы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(далее – сектор молодежной политик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Молодежного совета при Главе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ого района перенесено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апрель</w:t>
            </w:r>
          </w:p>
        </w:tc>
      </w:tr>
      <w:tr w:rsidR="00504BC9" w:rsidRPr="00AB0CC4" w:rsidTr="008405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8405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овестки Молодежного совета при Главе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ектор молодежной политики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</w:tc>
      </w:tr>
      <w:tr w:rsidR="00504BC9" w:rsidRPr="00AB0CC4" w:rsidTr="008405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лана работы Молодежного совета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 Главе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 рабочих дня со дня проведения совещ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ектор молодежной политики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504BC9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.2. Совещания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финансово-экономических служб администраций сельских поселений и ГРБС района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исполнения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 ____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вещение сельских поселений (далее – СП) района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проведении совещания с финансовыми службами СП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______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ов совещания, отраженных в протоколе, в адрес СП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-х рабочих дней со дня проведения совещ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______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с муниципальными заказчиками района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сполнению совокупного годового объема закупок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МЗ, СГО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10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______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Оповещение МЗ района о проведении совещ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за 3 дня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проведения совещ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______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ов совещания в адрес МЗ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-х рабочих дней со дня проведения совещ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______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совет по вопросам ЖКХ при Администрации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C200F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04BC9"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Сбор информации, подготовка повестки Общественного совета, проведение заседания Сов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до 31.03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8C200F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504BC9"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партамент строительства, архитектуры и жилищно-</w:t>
            </w:r>
            <w:r w:rsidR="00504BC9"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вестка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, согласование, подписание протокола Общественного сов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х рабочих дне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C200F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504BC9"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ведомление членов Совета</w:t>
            </w:r>
          </w:p>
        </w:tc>
      </w:tr>
      <w:tr w:rsidR="00504BC9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.3. Заседания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Заседание проектного комитета, комиссия при Администрации Ханты-мансийского района по оценке эффективности реализации муниципальных программ Ханты-Мансийского района и исполнению целевых показателей программ в 2026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ем в адрес ответственных исполнителей муниципальных программ о проведении совещания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 предоставлении информации об исполнении муниципальных мероприятий и целевых показателей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в текущем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F0357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тветственными исполнителями муниципальных программ в адрес комитета экономической политики об исполнении программн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униципальных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ответственных исполнителей муниципальных программ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67172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дготовка сводной информации по исполнению мероприятий муниципальных програм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67172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вещ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67172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Формирование и подписание протокола совещ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не позднее 3-х рабочих дней после проведения совещ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04BC9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4. Комиссии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67172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расширению налогооблагаемой баз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и мобилизации доходов в бюджет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C4">
              <w:rPr>
                <w:rFonts w:ascii="Times New Roman" w:hAnsi="Times New Roman" w:cs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04BC9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 ____</w:t>
            </w:r>
          </w:p>
          <w:p w:rsidR="007B418C" w:rsidRPr="00AB0CC4" w:rsidRDefault="007B418C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67172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Запрос информации о задолженности от главных администраторов бюджета (далее – ГАБ), территориальных органов федеральных органов исполнительной власти, СП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 по финансам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______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67172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от ГАБ, СП района, территориальных федеральных органов исполнительной власти, должностных лиц предприятий, учреждений и организаций независимо от форм собствен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а от ГАБ, АСП района, территориальных федеральных органов власти, должностных лиц предприятий, учреждений, организаций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67172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 ____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67172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рганизаций должников, членов комисси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о принятом реш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-х рабочих дней со дня проведени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 по финансам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______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67172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Бюджетная комиссия (далее – Б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C4">
              <w:rPr>
                <w:rFonts w:ascii="Times New Roman" w:hAnsi="Times New Roman" w:cs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 БК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 ____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909E0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Запрос информации от ГРБС и учреждений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 по финансам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______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909E0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Сбор предложений от ГРБС и учреждений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а ГРБС района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______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909E0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информационного письма членам бюджетной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 по финансам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№______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909E0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-х рабочих дней со дня проведени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 ____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8909E0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комиссия по делам несовершеннолетних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защите их прав в Ханты-Мансийск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реже 2 заседаний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делам несовершеннолетних </w:t>
            </w:r>
          </w:p>
          <w:p w:rsidR="00FB6069" w:rsidRDefault="00504BC9" w:rsidP="00FB6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ащите их прав</w:t>
            </w:r>
          </w:p>
          <w:p w:rsidR="00FB6069" w:rsidRDefault="00FB606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FB6069" w:rsidRDefault="00FB6069" w:rsidP="00FB6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района </w:t>
            </w:r>
          </w:p>
          <w:p w:rsidR="00FB6069" w:rsidRPr="00FB6069" w:rsidRDefault="00FB6069" w:rsidP="00FB6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алее – </w:t>
            </w:r>
            <w:r w:rsidRPr="00FB6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</w:p>
          <w:p w:rsidR="00FB6069" w:rsidRPr="00FB6069" w:rsidRDefault="00FB6069" w:rsidP="00FB6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6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FB6069" w:rsidRPr="00AB0CC4" w:rsidRDefault="00FB6069" w:rsidP="00FB6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60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BC9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CC71D8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 с учетом поступивших на рассмотрение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менее 2 повесток заседаний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по делам несовершеннолетних </w:t>
            </w:r>
          </w:p>
          <w:p w:rsidR="00504BC9" w:rsidRPr="00AB0CC4" w:rsidRDefault="00504BC9" w:rsidP="00504BC9">
            <w:pPr>
              <w:jc w:val="center"/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C9" w:rsidRPr="00AB0CC4" w:rsidRDefault="00504BC9" w:rsidP="00504B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7B418C" w:rsidRPr="00AB0CC4" w:rsidTr="00470BD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CC71D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по делам несовершеннолетних </w:t>
            </w:r>
          </w:p>
          <w:p w:rsidR="007B418C" w:rsidRPr="00AB0CC4" w:rsidRDefault="007B418C" w:rsidP="007B418C">
            <w:pPr>
              <w:jc w:val="center"/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комиссии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C" w:rsidRPr="00AB0CC4" w:rsidTr="00470BD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CC71D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тие постановлений комиссии и направление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х на испол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по делам несовершеннолетних </w:t>
            </w:r>
          </w:p>
          <w:p w:rsidR="007B418C" w:rsidRPr="00AB0CC4" w:rsidRDefault="007B418C" w:rsidP="007B418C">
            <w:pPr>
              <w:jc w:val="center"/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CC71D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ссия по предоставлению жилых помещений муниципального жилищного фонда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года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мере необходимости)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CC71D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CC71D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ведомление членов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CC71D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 рабочих дней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 момента проведения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CC71D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ссия по использованию имущества муниципальной казны Ханты-Мансийского района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года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мере необходимости)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C750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1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упление предложений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повестк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C750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C750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 рабочих дней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 момента проведения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C750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торгов по использованию муниципального имущества Ханты-Мансийского района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года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мере необходимости)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5196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ная документация (информационные сообщения)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ведении торгов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5196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2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ведомление членов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5196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 рабочих дней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 момента проведения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5196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Ханты-Мансийского района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по оценке и обследованию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года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мере необходимости)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5196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5196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FD50BD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заключения по итогам заседания комисси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 рабочих дней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 момента проведения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FD50BD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Администрации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FD50BD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20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овестка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FD50BD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е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28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заседание Комисси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FD50BD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28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ротокол (направление протокола)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FD50BD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комиссия по предоставлению субсидий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м социальные проек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6D15B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Размещение объявлений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E57CB2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418C" w:rsidRPr="00AB0CC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B418C" w:rsidRPr="00AB0CC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6D15B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, поступивших в конкурсную комиссию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по предоставлению субсидий из местного бюджета СОН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0 дней со дня окончания объя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6D15B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безопасности дорожного движения Администрации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D7238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B418C"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6D15B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Сбор информации, подготовка материалов для проведения комиссии, подготовка повес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 31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D7238F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7B418C"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вестка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6D15B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заседание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 31.03.2027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B418C" w:rsidRPr="00AB0CC4" w:rsidRDefault="00D7238F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7B418C"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6D15B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ование и подписание протокола, направление в работу ответственным исполнител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х рабочих дней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B418C" w:rsidRPr="00AB0CC4" w:rsidRDefault="00D7238F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7B418C"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255F35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5B5D29" w:rsidRDefault="006D15B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5B5D29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D29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определению стажа муниципальной службы муниципальных служащих для установления ежемесячной надбавки за выслугу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5B5D29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D29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5B5D29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5B5D29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D29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5B5D29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AB0CC4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B418C" w:rsidRPr="00AB0CC4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307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е мотивированного ходатайства непосредственного руководителя и заявления муниципального служащего </w:t>
            </w: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включении иных периодов в стаж муниципальной службы </w:t>
            </w: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с подтверждающими документ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олного пакета документов для рассмотрения</w:t>
            </w:r>
          </w:p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миссии</w:t>
            </w:r>
          </w:p>
        </w:tc>
      </w:tr>
      <w:tr w:rsidR="007B418C" w:rsidRPr="00AB0CC4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307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едставленного пакета документов и передача для рассмотрения на комисс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и </w:t>
            </w: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0 дней со дня регистрации заявления</w:t>
            </w:r>
          </w:p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7B418C" w:rsidRPr="00AB0CC4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307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комиссии</w:t>
            </w: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ключении иных периодов в стаж муниципальной службы муниципального служащ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и </w:t>
            </w:r>
          </w:p>
          <w:p w:rsidR="007B418C" w:rsidRPr="00C172C8" w:rsidRDefault="007B418C" w:rsidP="00E57C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30 дней со дня регистрации зая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DA2241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307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назначению пенсии за выслугу лет лицам, замещавшим муниципальные должности и должности муниципальной службы в муниципальном образовании </w:t>
            </w: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ий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DA2241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C" w:rsidRPr="00DA2241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307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ление заявления от лица, ранее замещавшего должность муниципальной службы, с предоставлением полного пакет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7B418C" w:rsidRPr="00DA2241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307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предоставленного пакета документов, оформление представления о назначении пенсии за выслугу лет </w:t>
            </w: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направление в уполномоченный орган администрации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в 14-дневный срок со дня регистрации зая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едставления</w:t>
            </w:r>
          </w:p>
        </w:tc>
      </w:tr>
      <w:tr w:rsidR="007B418C" w:rsidRPr="00DA2241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307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й орган Администрации района производит расчет пенсии за выслугу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в 14-дневный срок со дня получения предст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учету</w:t>
            </w:r>
          </w:p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че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расчета размера пенсии</w:t>
            </w:r>
          </w:p>
        </w:tc>
      </w:tr>
      <w:tr w:rsidR="007B418C" w:rsidRPr="00DA2241" w:rsidTr="00C172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307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полного пакета документов на заседании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</w:p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30 дней со дня регистрации заявления</w:t>
            </w:r>
          </w:p>
          <w:p w:rsidR="007B418C" w:rsidRPr="00C172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 кадровой работы</w:t>
            </w:r>
          </w:p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C8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2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DA2241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307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8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наградам Главы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922D4B" w:rsidRDefault="007B418C" w:rsidP="007B418C">
            <w:pPr>
              <w:jc w:val="center"/>
              <w:rPr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DA2241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922D4B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922D4B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B8279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ходатайства о награждении наградами Главы Ханты-Мансийского района (с приложением необходимых документ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поступления ходатай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 позднее чем за 2 меся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до наступления знаменательной да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922D4B" w:rsidRDefault="007B418C" w:rsidP="007B418C">
            <w:pPr>
              <w:jc w:val="center"/>
              <w:rPr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B8279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роверка поступивших наград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2D4B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е на рассмотрение в комиссию по </w:t>
            </w: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дам Главы Ханты-Мансийского района </w:t>
            </w:r>
            <w:r w:rsidRPr="0092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месяца со дня поступления ходатай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922D4B" w:rsidRDefault="007B418C" w:rsidP="007B418C">
            <w:pPr>
              <w:jc w:val="center"/>
              <w:rPr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B8279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а заседания комиссии</w:t>
            </w: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градам Главы Ханты-Мансийского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3-дневный срок после </w:t>
            </w: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седани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юридической кадровой работы </w:t>
            </w:r>
          </w:p>
          <w:p w:rsidR="007B418C" w:rsidRPr="00922D4B" w:rsidRDefault="007B418C" w:rsidP="007B418C">
            <w:pPr>
              <w:jc w:val="center"/>
              <w:rPr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протокола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B8279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</w:t>
            </w: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Главы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3 рабочих дней со дня поступления протоко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922D4B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4B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922D4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Главы Ханты-Мансийского района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4501D8" w:rsidRDefault="00B8279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06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Администрации района </w:t>
            </w: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регулированию конфликта интере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 кадровой работы </w:t>
            </w:r>
          </w:p>
          <w:p w:rsidR="007B418C" w:rsidRPr="004501D8" w:rsidRDefault="007B418C" w:rsidP="007B418C">
            <w:pPr>
              <w:jc w:val="center"/>
              <w:rPr>
                <w:sz w:val="24"/>
                <w:szCs w:val="24"/>
              </w:rPr>
            </w:pP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4501D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4501D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4501D8" w:rsidRDefault="008F7CFE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D8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документов для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01D8">
              <w:rPr>
                <w:rFonts w:ascii="Times New Roman" w:hAnsi="Times New Roman" w:cs="Times New Roman"/>
                <w:sz w:val="24"/>
                <w:szCs w:val="24"/>
              </w:rPr>
              <w:t>на комиссии</w:t>
            </w: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 района </w:t>
            </w:r>
          </w:p>
          <w:p w:rsidR="007B418C" w:rsidRPr="004501D8" w:rsidRDefault="007B418C" w:rsidP="007B418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>и урегулированию конфликта интересов, подготовка распоряжения о проведении проверки и назначение заседани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jc w:val="center"/>
              <w:rPr>
                <w:sz w:val="24"/>
                <w:szCs w:val="24"/>
              </w:rPr>
            </w:pP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>в 10-дневный срок председатель комиссии назначает дату заседани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>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ряжение </w:t>
            </w:r>
            <w:r w:rsidR="00E57C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Ханты-Мансийского района, повестка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4501D8" w:rsidRDefault="008F7CFE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D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, подготовка протокола заседания комиссии</w:t>
            </w: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jc w:val="center"/>
              <w:rPr>
                <w:sz w:val="24"/>
                <w:szCs w:val="24"/>
              </w:rPr>
            </w:pP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7-дневный срок со дня заседания комиссии направля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е района, либо руководителю орга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D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501D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F7CFE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проведению служебной проверки по фактам несоблюдения условий трудового договора, требований </w:t>
            </w: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жностной инструкции работниками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, кадровой </w:t>
            </w: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е комиссии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FF3770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A71FB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распоряжения о проведении служебной провер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jc w:val="center"/>
              <w:rPr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в кратчайший с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нистрации Ханты-Мансийского района </w:t>
            </w:r>
          </w:p>
          <w:p w:rsidR="007B418C" w:rsidRPr="00FF3770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ведении служебной проверки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A71FB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отрудника с распоряжением о проведении служебной проверки, </w:t>
            </w:r>
            <w:r w:rsidRPr="00FF3770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е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770">
              <w:rPr>
                <w:rFonts w:ascii="Times New Roman" w:hAnsi="Times New Roman" w:cs="Times New Roman"/>
                <w:sz w:val="24"/>
                <w:szCs w:val="24"/>
              </w:rPr>
              <w:t xml:space="preserve">на комиссию </w:t>
            </w: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ведению служебной проверки, подготовка повест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рабочих дней после издания распоряжения</w:t>
            </w:r>
          </w:p>
          <w:p w:rsidR="007B418C" w:rsidRPr="00FF3770" w:rsidRDefault="007B418C" w:rsidP="007B418C">
            <w:pPr>
              <w:jc w:val="center"/>
              <w:rPr>
                <w:sz w:val="24"/>
                <w:szCs w:val="24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ведении служебной провер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ое ознакомление под роспись работника с распоряжением </w:t>
            </w:r>
          </w:p>
          <w:p w:rsidR="007B418C" w:rsidRPr="00FF3770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ведении служебной проверки, повестка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A71FB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, подготовка заключения</w:t>
            </w: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служебной прове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</w:t>
            </w:r>
          </w:p>
          <w:p w:rsidR="007B418C" w:rsidRPr="00FF3770" w:rsidRDefault="007B418C" w:rsidP="007B418C">
            <w:pPr>
              <w:jc w:val="center"/>
              <w:rPr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5 рабочих дней после окончания служебной провер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комиссии </w:t>
            </w:r>
          </w:p>
          <w:p w:rsidR="007B418C" w:rsidRPr="00FF3770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служебной проверки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A71FB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</w:rPr>
              <w:t>Подготовка распоряжения о дисциплинарном взыск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</w:t>
            </w:r>
          </w:p>
          <w:p w:rsidR="007B418C" w:rsidRPr="00FF3770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3 рабочих дней со дня принятия решения работодател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ое ознакомление работника </w:t>
            </w:r>
          </w:p>
          <w:p w:rsidR="007B418C" w:rsidRPr="00FF3770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 роспись)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A71FB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писки из протокола заседания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служебной прове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в рабочем поряд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F3770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77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щается </w:t>
            </w:r>
          </w:p>
          <w:p w:rsidR="007B418C" w:rsidRPr="00FF3770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материалам личного дела работника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A71FB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52E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формирования структуры и штатной численности Администрации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52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52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5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5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43252E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615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52E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представителя нанимателя (работодателя) запрашиваются от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52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района предложения </w:t>
            </w:r>
            <w:r w:rsidRPr="0043252E">
              <w:rPr>
                <w:rFonts w:ascii="Times New Roman" w:hAnsi="Times New Roman" w:cs="Times New Roman"/>
                <w:sz w:val="24"/>
                <w:szCs w:val="24"/>
              </w:rPr>
              <w:br/>
              <w:t>по оптимизации структуры и штатной численности Администрации и ее орга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52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52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5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акета документов для заседания комиссии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615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52E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редложений, поступивших от органов Администрации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52E">
              <w:rPr>
                <w:rFonts w:ascii="Times New Roman" w:eastAsia="Calibri" w:hAnsi="Times New Roman" w:cs="Times New Roman"/>
                <w:sz w:val="24"/>
                <w:szCs w:val="24"/>
              </w:rPr>
              <w:t>дату заседания комиссии назначает председатель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52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3252E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5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D6155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квалификационного экзамена муниципальных служащих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E9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454C5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муниципального служащего (осуществляющего трудовую деятельность по срочному трудовому договору) о прохождении квалификационного экзамена в целях присвоения первого или очередного классного чи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454C5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проверки документов и подготовка распоряжения о проведении квалификационного экзаме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и </w:t>
            </w:r>
          </w:p>
          <w:p w:rsidR="007B418C" w:rsidRPr="00AB0E92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>10 рабочих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jc w:val="center"/>
              <w:rPr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B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мещ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айте Администрации Ханты-Мансийского района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454C5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2-х месяцев со дня поступления </w:t>
            </w: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ов в экзаменационную комисс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jc w:val="center"/>
              <w:rPr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юридической, кадровой </w:t>
            </w: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ждение тестовых заданий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454C5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hAnsi="Times New Roman" w:cs="Times New Roman"/>
                <w:sz w:val="24"/>
                <w:szCs w:val="24"/>
              </w:rPr>
              <w:t>Направление работодателю протокола заседани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</w:t>
            </w:r>
          </w:p>
          <w:p w:rsidR="007B418C" w:rsidRPr="00AB0E92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>7 дней с даты проведения заседани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jc w:val="center"/>
              <w:rPr>
                <w:sz w:val="24"/>
                <w:szCs w:val="24"/>
              </w:rPr>
            </w:pPr>
            <w:r w:rsidRPr="00AB0E9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E92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454C5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формированию кадрового резерва для замещения вакантных должностей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B418C" w:rsidRPr="001644C8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644C8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95751A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1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>По решению представителя нанимателя (работодателя) объявляется проведение конкурса на замещение должностей муниципальной службы распоряжением Администрации</w:t>
            </w:r>
            <w:r w:rsidRPr="001644C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Ханты-Мансийского района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95751A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  <w:r w:rsidR="00306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объявление о проведении конкурса и приеме документов для участия в конкурсе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</w:p>
          <w:p w:rsidR="007B418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дней </w:t>
            </w:r>
          </w:p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до начала к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</w:p>
          <w:p w:rsidR="007B418C" w:rsidRPr="001644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айте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9A2E7A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="003918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>Проверка представленных документов на конкурс (1 этап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30 дней после даты окончания приема док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к кандидатов к участию </w:t>
            </w:r>
          </w:p>
          <w:p w:rsidR="007B418C" w:rsidRPr="001644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тором этапе конкурса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39180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4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>Проведение 2 этапа конкурсного испыт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</w:p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30 дней после даты окончания приема док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ждение тестовых заданий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39180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5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 фиксируются в оценочном листе, принятие решения о включении кандидата в кадровый резер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</w:p>
          <w:p w:rsidR="007B418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 рабочих дней со дня окончания </w:t>
            </w:r>
          </w:p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2 этапа к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юридической, кадровой </w:t>
            </w: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и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</w:tc>
      </w:tr>
      <w:tr w:rsidR="007B418C" w:rsidRPr="00AB0CC4" w:rsidTr="00E449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39180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6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1644C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езультатах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и письменное извещение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4C8">
              <w:rPr>
                <w:rFonts w:ascii="Times New Roman" w:hAnsi="Times New Roman" w:cs="Times New Roman"/>
                <w:sz w:val="24"/>
                <w:szCs w:val="24"/>
              </w:rPr>
              <w:t>2 этапа конкурса о результатах конкурс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и </w:t>
            </w:r>
          </w:p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15 рабочих дней со дня завершения к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4C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B418C" w:rsidRPr="001644C8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644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ьменные извещения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9A2E7A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5A60B8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0B8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5A60B8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0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A6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7B418C" w:rsidRPr="005A60B8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0B8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5A60B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5A60B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5910CA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Утверждение повестки заседания комиссии, уведомление членов комиссии о дате и времени засе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7B418C" w:rsidRPr="00E449A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eastAsia="Calibri" w:hAnsi="Times New Roman" w:cs="Times New Roman"/>
                <w:sz w:val="24"/>
                <w:szCs w:val="24"/>
              </w:rPr>
              <w:t>3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, уведомление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5910CA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7B418C" w:rsidRPr="00E449A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5910CA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E449A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 дней после проведения заседани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4649F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FA45F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FD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антинаркотическая комиссия </w:t>
            </w:r>
            <w:r w:rsidRPr="00FA45FD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FA45FD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5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A4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7B418C" w:rsidRPr="00FA45FD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FA45F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FA45F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4E3C8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Утверждение повестки заседания комиссии, уведомление членов комиссии о дате и времени засе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7B418C" w:rsidRPr="00E449A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eastAsia="Calibri" w:hAnsi="Times New Roman" w:cs="Times New Roman"/>
                <w:sz w:val="24"/>
                <w:szCs w:val="24"/>
              </w:rPr>
              <w:t>3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, уведомление</w:t>
            </w:r>
          </w:p>
        </w:tc>
      </w:tr>
      <w:tr w:rsidR="007B418C" w:rsidRPr="00AB0CC4" w:rsidTr="00470BD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4E3C8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4E3C8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7B418C" w:rsidRPr="00E449AC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eastAsia="Calibri" w:hAnsi="Times New Roman" w:cs="Times New Roman"/>
                <w:sz w:val="24"/>
                <w:szCs w:val="24"/>
              </w:rPr>
              <w:t>5 дней после проведения заседани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4E3C8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747ECE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ECE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747ECE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E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7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7B418C" w:rsidRPr="00747ECE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ECE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  <w:p w:rsidR="007B418C" w:rsidRPr="00747ECE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ECE">
              <w:rPr>
                <w:rFonts w:ascii="Times New Roman" w:eastAsia="Calibri" w:hAnsi="Times New Roman" w:cs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747ECE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747ECE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3F1DE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Определение о назначении времени и места рассмотрения дела об административном правонаруш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  <w:proofErr w:type="spellStart"/>
            <w:proofErr w:type="gramStart"/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r w:rsidR="007E5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55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E449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3F1DE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hAnsi="Times New Roman" w:cs="Times New Roman"/>
                <w:sz w:val="24"/>
                <w:szCs w:val="24"/>
              </w:rPr>
              <w:t>Направление постановления о назначении административного наказ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E449A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7B418C" w:rsidRPr="00E449AC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C">
              <w:rPr>
                <w:rFonts w:ascii="Times New Roman" w:eastAsia="Calibri" w:hAnsi="Times New Roman" w:cs="Times New Roman"/>
                <w:sz w:val="24"/>
                <w:szCs w:val="24"/>
              </w:rPr>
              <w:t>3 дней после проведения заседани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C300C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00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3F1DE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организации отдыха, оздоровления, занятости детей, подростков и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18C" w:rsidRPr="00144B2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</w:p>
          <w:p w:rsidR="007B418C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алее – комитет </w:t>
            </w:r>
          </w:p>
          <w:p w:rsidR="007B418C" w:rsidRPr="004D349B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49B">
              <w:rPr>
                <w:rFonts w:ascii="Times New Roman" w:eastAsia="Calibri" w:hAnsi="Times New Roman" w:cs="Times New Roman"/>
                <w:sz w:val="24"/>
                <w:szCs w:val="24"/>
              </w:rPr>
              <w:t>по образовани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55672F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55672F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025B14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>Утверждение повестки заседания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18C" w:rsidRPr="00144B2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55672F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F">
              <w:rPr>
                <w:rFonts w:ascii="Times New Roman" w:hAnsi="Times New Roman" w:cs="Times New Roman"/>
                <w:sz w:val="24"/>
                <w:szCs w:val="24"/>
              </w:rPr>
              <w:t>повестка заседания</w:t>
            </w:r>
          </w:p>
        </w:tc>
      </w:tr>
      <w:tr w:rsidR="007B418C" w:rsidRPr="00AB0CC4" w:rsidTr="00470BD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025B14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>Уведомление членов заседания комиссии о дате и времени засе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55672F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F">
              <w:rPr>
                <w:rFonts w:ascii="Times New Roman" w:hAnsi="Times New Roman" w:cs="Times New Roman"/>
                <w:sz w:val="24"/>
                <w:szCs w:val="24"/>
              </w:rPr>
              <w:t>уведомление членов комиссии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025B14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18C" w:rsidRPr="00144B2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55672F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025B14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B418C" w:rsidRPr="00144B2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>1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55672F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F">
              <w:rPr>
                <w:rFonts w:ascii="Times New Roman" w:hAnsi="Times New Roman" w:cs="Times New Roman"/>
                <w:sz w:val="24"/>
                <w:szCs w:val="24"/>
              </w:rPr>
              <w:t>проект протокола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025B14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144B24">
              <w:rPr>
                <w:color w:val="000000"/>
                <w:sz w:val="24"/>
                <w:szCs w:val="24"/>
              </w:rPr>
              <w:t>Координационный совет Общероссийского общественно-государственного движения де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4B24">
              <w:rPr>
                <w:color w:val="000000"/>
                <w:sz w:val="24"/>
                <w:szCs w:val="24"/>
              </w:rPr>
              <w:t>и молодежи «Движения Первы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18C" w:rsidRPr="00144B2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C" w:rsidRDefault="007B418C" w:rsidP="007B41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2F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7B418C" w:rsidRPr="0055672F" w:rsidRDefault="007B418C" w:rsidP="007B41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2F">
              <w:rPr>
                <w:rFonts w:ascii="Times New Roman" w:hAnsi="Times New Roman"/>
                <w:sz w:val="24"/>
                <w:szCs w:val="24"/>
              </w:rPr>
              <w:t>по образованию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pStyle w:val="TableParagraph"/>
              <w:spacing w:line="256" w:lineRule="exact"/>
              <w:jc w:val="both"/>
              <w:rPr>
                <w:color w:val="000000"/>
                <w:sz w:val="24"/>
                <w:szCs w:val="24"/>
              </w:rPr>
            </w:pPr>
            <w:r w:rsidRPr="00144B24">
              <w:rPr>
                <w:color w:val="000000"/>
                <w:sz w:val="24"/>
                <w:szCs w:val="24"/>
              </w:rPr>
              <w:t>Этапы</w:t>
            </w:r>
            <w:r w:rsidRPr="00144B24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144B24">
              <w:rPr>
                <w:color w:val="000000"/>
                <w:spacing w:val="-2"/>
                <w:sz w:val="24"/>
                <w:szCs w:val="24"/>
              </w:rPr>
              <w:t>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C" w:rsidRPr="00144B24" w:rsidRDefault="007B418C" w:rsidP="007B418C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C" w:rsidRPr="0055672F" w:rsidRDefault="007B418C" w:rsidP="007B418C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863A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B24">
              <w:rPr>
                <w:rFonts w:ascii="Times New Roman" w:hAnsi="Times New Roman"/>
                <w:sz w:val="24"/>
                <w:szCs w:val="24"/>
              </w:rPr>
              <w:t>Формирование повестки заседания Координационного 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18C" w:rsidRPr="00144B2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C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2F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7B418C" w:rsidRPr="0055672F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72F">
              <w:rPr>
                <w:rFonts w:ascii="Times New Roman" w:hAnsi="Times New Roman"/>
                <w:sz w:val="24"/>
                <w:szCs w:val="24"/>
              </w:rPr>
              <w:t>по образованию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863A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B24">
              <w:rPr>
                <w:rFonts w:ascii="Times New Roman" w:hAnsi="Times New Roman"/>
                <w:sz w:val="24"/>
                <w:szCs w:val="24"/>
              </w:rPr>
              <w:t>Сбор информации по вопросам повестки заседания Координационного 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4B2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18C" w:rsidRPr="00144B2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C" w:rsidRPr="0055672F" w:rsidRDefault="007B418C" w:rsidP="007B4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863A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B24">
              <w:rPr>
                <w:rFonts w:ascii="Times New Roman" w:hAnsi="Times New Roman"/>
                <w:sz w:val="24"/>
                <w:szCs w:val="24"/>
              </w:rPr>
              <w:t>Рассмотрение материалов, принятие решения членами Координационного совета и оформление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C" w:rsidRPr="00144B2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24">
              <w:rPr>
                <w:rFonts w:ascii="Times New Roman" w:hAnsi="Times New Roman"/>
                <w:sz w:val="24"/>
                <w:szCs w:val="24"/>
              </w:rPr>
              <w:t>2 рабочих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C" w:rsidRPr="0055672F" w:rsidRDefault="007B418C" w:rsidP="007B4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418C" w:rsidRPr="00C172C8" w:rsidRDefault="008863A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144B2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B24">
              <w:rPr>
                <w:rFonts w:ascii="Times New Roman" w:hAnsi="Times New Roman"/>
                <w:sz w:val="24"/>
                <w:szCs w:val="24"/>
              </w:rPr>
              <w:t>Уведомление членов Координационного сов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C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24">
              <w:rPr>
                <w:rFonts w:ascii="Times New Roman" w:hAnsi="Times New Roman"/>
                <w:sz w:val="24"/>
                <w:szCs w:val="24"/>
              </w:rPr>
              <w:t xml:space="preserve">3 рабочих дня </w:t>
            </w:r>
          </w:p>
          <w:p w:rsidR="007B418C" w:rsidRPr="00144B2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24">
              <w:rPr>
                <w:rFonts w:ascii="Times New Roman" w:hAnsi="Times New Roman"/>
                <w:sz w:val="24"/>
                <w:szCs w:val="24"/>
              </w:rPr>
              <w:t>со дня проведени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4D349B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18C" w:rsidRPr="0055672F" w:rsidRDefault="007B418C" w:rsidP="007B4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 Рабочие группы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B1334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 по анализу и повышению эффективности расходов СП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C4">
              <w:rPr>
                <w:rFonts w:ascii="Times New Roman" w:hAnsi="Times New Roman" w:cs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 рабочей группы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 № ___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B1334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о финансовом положении СП района, сбор дополнительн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01.03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исьма комитета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 финансам,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а от АСП района,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х федеральных органов власти, предприятий,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чреждений, организаций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B1334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, принятие решения членами рабочей группы и оформле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токол рабочей группы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 № ___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B1334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ведомление АСП района о принятом реш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 3-х рабочих дней со дня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исьмо комитета по финансам</w:t>
            </w:r>
          </w:p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т ____ №______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AB1334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координации деятельности муниципальных предприятий жилищно-коммунального комплекса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в части взыскания оплат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за жилищно-коммунальные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B418C" w:rsidRPr="00AB0CC4" w:rsidRDefault="00B9247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B418C"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88620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вестки, приглашение членов рабочей группы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и специалист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31.03.2027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B418C" w:rsidRPr="00AB0CC4" w:rsidRDefault="00B9247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B418C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88620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е рабочей групп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31.03.2027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B418C" w:rsidRPr="00AB0CC4" w:rsidRDefault="00CF0DF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B418C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88620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подписание протокола, направление в работу ответственным исполнителя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х рабочих дней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B418C" w:rsidRPr="00AB0CC4" w:rsidRDefault="00CF0DF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B418C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артамент строительства, архитектуры и жилищно-</w:t>
            </w:r>
            <w:r w:rsidR="007B418C"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,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.6. Встреч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F92919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оездки Главы Ханты-Мансийского района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в населенные пункты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а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мощник Главы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3.7. Личный прием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324E1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Главы Ханты-Мансийского района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браниях граждан, организованных главами сельских поселений Ханты-Мансий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а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CC4">
              <w:rPr>
                <w:rFonts w:ascii="Times New Roman" w:hAnsi="Times New Roman" w:cs="Times New Roman"/>
                <w:sz w:val="20"/>
                <w:szCs w:val="20"/>
              </w:rPr>
              <w:t xml:space="preserve">(в соответствии </w:t>
            </w:r>
            <w:r w:rsidRPr="00AB0CC4">
              <w:rPr>
                <w:rFonts w:ascii="Times New Roman" w:hAnsi="Times New Roman" w:cs="Times New Roman"/>
                <w:sz w:val="20"/>
                <w:szCs w:val="20"/>
              </w:rPr>
              <w:br/>
              <w:t>с утвержденным графиком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мощник Главы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/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и административной рефор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Организационные мероприятия</w:t>
            </w:r>
          </w:p>
        </w:tc>
      </w:tr>
      <w:tr w:rsidR="007B418C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 Культурно-спортивные и образовательные мероприятия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324E1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Организация фестивалей, конкурсов, форумов, соревнований (субсидия передаваемая СОНК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324E1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1</w:t>
            </w:r>
            <w:r w:rsidR="00306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«Об оказании поддержк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в форме субсид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324E1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Соглашения (договора)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10 дней со дня окончания объя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18C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 Планы, доклады, паспорта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324E1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редоставление о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тчета об исполнении СГОЗ Главе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15.03.202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324E1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Государственный доклад о состоянии защиты населения </w:t>
            </w:r>
            <w:r w:rsidRPr="00AB0CC4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br/>
              <w:t xml:space="preserve">и территории от чрезвычайных ситуаций природного </w:t>
            </w:r>
            <w:r w:rsidRPr="00AB0CC4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br/>
              <w:t>и техногенного характера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до 31.01.2027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 xml:space="preserve">МКУ ХМР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324E1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1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iCs/>
                <w:sz w:val="24"/>
                <w:szCs w:val="20"/>
              </w:rPr>
              <w:t>Запрос информации от органов Администрации и учреждений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до 25.01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 xml:space="preserve">МКУ ХМР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исьма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324E1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2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iCs/>
                <w:sz w:val="24"/>
                <w:szCs w:val="20"/>
              </w:rPr>
              <w:t>Подготовка доклада</w:t>
            </w:r>
            <w:r w:rsidRPr="00AB0CC4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 </w:t>
            </w:r>
            <w:r w:rsidRPr="00AB0CC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о состоянии защиты населения </w:t>
            </w:r>
            <w:r w:rsidRPr="00AB0CC4">
              <w:rPr>
                <w:rFonts w:ascii="Times New Roman" w:hAnsi="Times New Roman" w:cs="Times New Roman"/>
                <w:iCs/>
                <w:sz w:val="24"/>
                <w:szCs w:val="20"/>
              </w:rPr>
              <w:br/>
              <w:t xml:space="preserve">и территории от чрезвычайных ситуаций природного </w:t>
            </w:r>
            <w:r w:rsidRPr="00AB0CC4">
              <w:rPr>
                <w:rFonts w:ascii="Times New Roman" w:hAnsi="Times New Roman" w:cs="Times New Roman"/>
                <w:iCs/>
                <w:sz w:val="24"/>
                <w:szCs w:val="20"/>
              </w:rPr>
              <w:br/>
              <w:t>и техногенного характера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до 30.01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 xml:space="preserve">МКУ ХМР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324E1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Государственный доклад о состоянии защиты населения </w:t>
            </w:r>
            <w:r w:rsidRPr="00AB0CC4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br/>
              <w:t xml:space="preserve">и территории от чрезвычайных ситуаций природного </w:t>
            </w:r>
            <w:r w:rsidRPr="00AB0CC4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br/>
              <w:t>и техногенного характера з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до 31.01.2027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 xml:space="preserve">МКУ ХМР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324E13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основных мероприятий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в области гражданской обороны, предупреждения и ликвидации чрезвычайных ситуаций, обеспечения пожарной безопасности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сти людей на водных объектах на 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15.0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 xml:space="preserve">МКУ ХМР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117F5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  <w:r w:rsidR="00306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плана основн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10.0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 xml:space="preserve">МКУ ХМР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согласование Плана</w:t>
            </w:r>
          </w:p>
        </w:tc>
      </w:tr>
      <w:tr w:rsidR="007B418C" w:rsidRPr="00AB0CC4" w:rsidTr="005768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117F5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2</w:t>
            </w:r>
            <w:r w:rsidR="00306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Утверждение плана основн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до 15.0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 xml:space="preserve">МКУ ХМР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«Управление гражданской защи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C4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117F5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й олимпиады школьников 9 – 11 классов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B16CE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1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комитета по образованию </w:t>
            </w:r>
          </w:p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«Об организации участия в региональном этапе Всероссийской олимпиады школьников 9 – 11 классов»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B16CE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2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бучающихся для участия в региональном этапе Всероссийской олимпиады школьников </w:t>
            </w:r>
          </w:p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9 – 11 классов  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B16CEB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Муниципальная олимпиада для младших школьников, обучающихся 3 – 4 классов по предметам «математика», «русский язык», «окружающий мир»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F43F0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комитета по образованию </w:t>
            </w:r>
            <w:r w:rsidRPr="006C689D">
              <w:rPr>
                <w:rFonts w:ascii="Times New Roman" w:hAnsi="Times New Roman" w:cs="Times New Roman"/>
                <w:sz w:val="24"/>
                <w:szCs w:val="24"/>
              </w:rPr>
              <w:br/>
              <w:t>«Об организации и проведении муниципальной олимпиады младших школьников по предметам «математика», «русский язык», «окружающий мир»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F43F0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2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олимпиады для младших школьников по предметам «математика», «русский язык», «окружающий мир»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F43F0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Слет юнармейских отрядов Ханты-Мансийского района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F429A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1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комитета по образованию </w:t>
            </w:r>
            <w:r w:rsidRPr="006C689D">
              <w:rPr>
                <w:rFonts w:ascii="Times New Roman" w:hAnsi="Times New Roman" w:cs="Times New Roman"/>
                <w:sz w:val="24"/>
                <w:szCs w:val="24"/>
              </w:rPr>
              <w:br/>
              <w:t>«Об организации и проведении Слета юнармейских отрядов Ханты-Мансийского района»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</w:t>
            </w:r>
          </w:p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F429A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Проведение Слета юнармейских отрядов Ханты-Мансийского района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F429A8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3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комитета по образованию </w:t>
            </w:r>
            <w:r w:rsidRPr="006C6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тогам проведения Слета юнармейских отрядов </w:t>
            </w:r>
            <w:r w:rsidRPr="006C689D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»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</w:t>
            </w:r>
          </w:p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0D6E00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игра </w:t>
            </w:r>
            <w:r w:rsidRPr="006C689D">
              <w:rPr>
                <w:rFonts w:ascii="Times New Roman" w:hAnsi="Times New Roman" w:cs="Times New Roman"/>
                <w:sz w:val="24"/>
                <w:szCs w:val="24"/>
              </w:rPr>
              <w:br/>
              <w:t>«Зарница 2.0» в Ханты-Мансийском районе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689D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0D6E00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комитета по образованию </w:t>
            </w:r>
            <w:r w:rsidRPr="006C689D">
              <w:rPr>
                <w:rFonts w:ascii="Times New Roman" w:hAnsi="Times New Roman" w:cs="Times New Roman"/>
                <w:sz w:val="24"/>
                <w:szCs w:val="24"/>
              </w:rPr>
              <w:br/>
              <w:t>«Об организации и проведении Всероссийской военно-патриотической игры «Зарница 2.0» в Ханты-Мансийском районе»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</w:t>
            </w:r>
          </w:p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0D6E00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2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военно-патриотической игры «Зарница 2.0» в Ханты-Мансийском районе»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C689D" w:rsidRDefault="000D6E00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3.</w:t>
            </w:r>
          </w:p>
        </w:tc>
        <w:tc>
          <w:tcPr>
            <w:tcW w:w="6804" w:type="dxa"/>
            <w:shd w:val="clear" w:color="auto" w:fill="auto"/>
          </w:tcPr>
          <w:p w:rsidR="007B418C" w:rsidRPr="006C689D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комитета по образованию </w:t>
            </w:r>
            <w:r w:rsidRPr="006C689D">
              <w:rPr>
                <w:rFonts w:ascii="Times New Roman" w:hAnsi="Times New Roman" w:cs="Times New Roman"/>
                <w:sz w:val="24"/>
                <w:szCs w:val="24"/>
              </w:rPr>
              <w:br/>
              <w:t>по итогам проведения Всероссийской военно-патриотической игры «Зарница 2.0» в Ханты-Мансийском районе</w:t>
            </w:r>
          </w:p>
        </w:tc>
        <w:tc>
          <w:tcPr>
            <w:tcW w:w="1984" w:type="dxa"/>
            <w:shd w:val="clear" w:color="auto" w:fill="auto"/>
          </w:tcPr>
          <w:p w:rsidR="007B418C" w:rsidRPr="006C689D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</w:t>
            </w:r>
          </w:p>
          <w:p w:rsidR="007B418C" w:rsidRPr="006C689D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89D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</w:tr>
      <w:tr w:rsidR="007B418C" w:rsidRPr="00AB0CC4" w:rsidTr="00232AD4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 Проверочные мероприятия, обследования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ы по упорядочению, приему, учету документов организаций-источников комплектования архивного от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хивный отдел Администрации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района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лее – архивный отде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0"/>
              </w:rPr>
              <w:t>Этап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я по итогам прием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й отдел, организации-источники комплект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выездных проверок обеспечения сохранности архивных документов на стадии ведомственного хранения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организациях-источников комплект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й отд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огласование даты осмо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январ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й отдел организации-источники комплект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исходящие письма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по итогам осмотра ведомственного архи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й отд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справка- заключение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муниципального имущества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в соответствии с утвержденным планом на 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 проверк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1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в соответствии с утвержденным планом </w:t>
            </w:r>
            <w:r w:rsidRPr="00AB0CC4">
              <w:rPr>
                <w:rFonts w:ascii="Times New Roman" w:hAnsi="Times New Roman" w:cs="Times New Roman"/>
                <w:sz w:val="24"/>
                <w:szCs w:val="24"/>
              </w:rPr>
              <w:br/>
              <w:t>на 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eastAsia="Calibri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 проведении проверк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2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</w:rPr>
              <w:t>Подготовка акта проверки по результатам проверки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кт проверки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одготовка доклада о правоприменительной практике по осуществлению муниципального земельного контроля на межселенной территории Ханты-Мансийского района в 2026 году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3.2027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епартамента имущественных </w:t>
            </w:r>
          </w:p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емельных отношений об утверждении доклада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1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екта доклада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.02.2027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доклада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2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е обсуждения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2027-25.02.2027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бщественных обсуждений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AB0CC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3.</w:t>
            </w:r>
          </w:p>
        </w:tc>
        <w:tc>
          <w:tcPr>
            <w:tcW w:w="6804" w:type="dxa"/>
          </w:tcPr>
          <w:p w:rsidR="007B418C" w:rsidRPr="00AB0CC4" w:rsidRDefault="007B418C" w:rsidP="007B41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ка доклада об осуществлении муниципального земельного контроля за 2026 год</w:t>
            </w:r>
          </w:p>
        </w:tc>
        <w:tc>
          <w:tcPr>
            <w:tcW w:w="1984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3.2027</w:t>
            </w:r>
          </w:p>
        </w:tc>
        <w:tc>
          <w:tcPr>
            <w:tcW w:w="2835" w:type="dxa"/>
          </w:tcPr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7B418C" w:rsidRPr="00AB0CC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268" w:type="dxa"/>
          </w:tcPr>
          <w:p w:rsidR="007B418C" w:rsidRPr="00AB0CC4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лад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4534B7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иссионных обследований и категорирование объектов, входящих в реестр объектов, подлежащих антитеррористической защищенности, расположенных </w:t>
            </w:r>
            <w:r w:rsidRPr="00626814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Ханты-Мансий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81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7B418C" w:rsidRPr="00AB0CC4" w:rsidTr="00232A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418C" w:rsidRPr="00626814" w:rsidRDefault="007B418C" w:rsidP="007B418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тапы подготовки:</w:t>
            </w:r>
          </w:p>
        </w:tc>
        <w:tc>
          <w:tcPr>
            <w:tcW w:w="1984" w:type="dxa"/>
          </w:tcPr>
          <w:p w:rsidR="007B418C" w:rsidRPr="00626814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418C" w:rsidRPr="0062681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418C" w:rsidRPr="00626814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FB087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членов комиссии по обследованию и категорированию объе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введении </w:t>
            </w: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эксплуатацию объектов указанной категории</w:t>
            </w:r>
          </w:p>
        </w:tc>
        <w:tc>
          <w:tcPr>
            <w:tcW w:w="2835" w:type="dxa"/>
          </w:tcPr>
          <w:p w:rsidR="007B418C" w:rsidRPr="0062681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FB087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миссионного обследования и категорирования объектов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7B418C" w:rsidRPr="0062681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ней с даты начала провер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418C" w:rsidRPr="00AB0CC4" w:rsidTr="00C508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FB087F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а обслед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7B418C" w:rsidRPr="00626814" w:rsidRDefault="007B418C" w:rsidP="007B41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ней после проведения обсле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8C" w:rsidRPr="00626814" w:rsidRDefault="007B418C" w:rsidP="007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268" w:type="dxa"/>
          </w:tcPr>
          <w:p w:rsidR="007B418C" w:rsidRPr="00626814" w:rsidRDefault="007B418C" w:rsidP="007B4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обследования</w:t>
            </w:r>
          </w:p>
        </w:tc>
      </w:tr>
    </w:tbl>
    <w:p w:rsidR="00883A09" w:rsidRDefault="00883A09" w:rsidP="00E57CB2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883A09" w:rsidSect="00D166D3">
      <w:headerReference w:type="default" r:id="rId11"/>
      <w:headerReference w:type="first" r:id="rId12"/>
      <w:type w:val="continuous"/>
      <w:pgSz w:w="16838" w:h="11906" w:orient="landscape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BD1" w:rsidRDefault="00470BD1" w:rsidP="00617B40">
      <w:pPr>
        <w:spacing w:after="0" w:line="240" w:lineRule="auto"/>
      </w:pPr>
      <w:r>
        <w:separator/>
      </w:r>
    </w:p>
  </w:endnote>
  <w:endnote w:type="continuationSeparator" w:id="0">
    <w:p w:rsidR="00470BD1" w:rsidRDefault="00470BD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BD1" w:rsidRDefault="00470BD1" w:rsidP="00617B40">
      <w:pPr>
        <w:spacing w:after="0" w:line="240" w:lineRule="auto"/>
      </w:pPr>
      <w:r>
        <w:separator/>
      </w:r>
    </w:p>
  </w:footnote>
  <w:footnote w:type="continuationSeparator" w:id="0">
    <w:p w:rsidR="00470BD1" w:rsidRDefault="00470BD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71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70BD1" w:rsidRPr="001563F4" w:rsidRDefault="00470BD1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6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70BD1" w:rsidRDefault="00470BD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BD1" w:rsidRPr="001563F4" w:rsidRDefault="00470BD1">
    <w:pPr>
      <w:pStyle w:val="a6"/>
      <w:jc w:val="center"/>
      <w:rPr>
        <w:rFonts w:ascii="Times New Roman" w:hAnsi="Times New Roman" w:cs="Times New Roman"/>
        <w:sz w:val="24"/>
      </w:rPr>
    </w:pPr>
  </w:p>
  <w:p w:rsidR="00470BD1" w:rsidRDefault="00470BD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BD1" w:rsidRDefault="00470BD1">
    <w:pPr>
      <w:pStyle w:val="a6"/>
      <w:jc w:val="center"/>
    </w:pPr>
  </w:p>
  <w:p w:rsidR="00470BD1" w:rsidRDefault="00470BD1">
    <w:pPr>
      <w:pStyle w:val="a6"/>
      <w:jc w:val="center"/>
    </w:pPr>
  </w:p>
  <w:p w:rsidR="00470BD1" w:rsidRPr="004646F2" w:rsidRDefault="0072327B">
    <w:pPr>
      <w:pStyle w:val="a6"/>
      <w:jc w:val="center"/>
      <w:rPr>
        <w:rFonts w:ascii="Times New Roman" w:hAnsi="Times New Roman" w:cs="Times New Roman"/>
        <w:sz w:val="24"/>
      </w:rPr>
    </w:pPr>
    <w:sdt>
      <w:sdtPr>
        <w:id w:val="-482706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470BD1" w:rsidRPr="004646F2">
          <w:rPr>
            <w:rFonts w:ascii="Times New Roman" w:hAnsi="Times New Roman" w:cs="Times New Roman"/>
            <w:sz w:val="24"/>
          </w:rPr>
          <w:fldChar w:fldCharType="begin"/>
        </w:r>
        <w:r w:rsidR="00470BD1" w:rsidRPr="004646F2">
          <w:rPr>
            <w:rFonts w:ascii="Times New Roman" w:hAnsi="Times New Roman" w:cs="Times New Roman"/>
            <w:sz w:val="24"/>
          </w:rPr>
          <w:instrText>PAGE   \* MERGEFORMAT</w:instrText>
        </w:r>
        <w:r w:rsidR="00470BD1" w:rsidRPr="004646F2">
          <w:rPr>
            <w:rFonts w:ascii="Times New Roman" w:hAnsi="Times New Roman" w:cs="Times New Roman"/>
            <w:sz w:val="24"/>
          </w:rPr>
          <w:fldChar w:fldCharType="separate"/>
        </w:r>
        <w:r w:rsidR="00470BD1">
          <w:rPr>
            <w:rFonts w:ascii="Times New Roman" w:hAnsi="Times New Roman" w:cs="Times New Roman"/>
            <w:noProof/>
            <w:sz w:val="24"/>
          </w:rPr>
          <w:t>6</w:t>
        </w:r>
        <w:r w:rsidR="00470BD1" w:rsidRPr="004646F2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470BD1" w:rsidRDefault="00470BD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BD1" w:rsidRDefault="00470BD1">
    <w:pPr>
      <w:pStyle w:val="a6"/>
      <w:jc w:val="center"/>
    </w:pPr>
  </w:p>
  <w:p w:rsidR="00470BD1" w:rsidRDefault="00470BD1">
    <w:pPr>
      <w:pStyle w:val="a6"/>
      <w:jc w:val="center"/>
    </w:pPr>
  </w:p>
  <w:p w:rsidR="00470BD1" w:rsidRDefault="00470BD1">
    <w:pPr>
      <w:pStyle w:val="a6"/>
      <w:jc w:val="center"/>
    </w:pPr>
  </w:p>
  <w:p w:rsidR="00470BD1" w:rsidRDefault="00470BD1">
    <w:pPr>
      <w:pStyle w:val="a6"/>
      <w:jc w:val="center"/>
    </w:pPr>
  </w:p>
  <w:p w:rsidR="00470BD1" w:rsidRDefault="00470B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D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2B3"/>
    <w:multiLevelType w:val="hybridMultilevel"/>
    <w:tmpl w:val="8E1A16D4"/>
    <w:lvl w:ilvl="0" w:tplc="C59443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031E"/>
    <w:multiLevelType w:val="multilevel"/>
    <w:tmpl w:val="7BE2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617D83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166CF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C6B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063CC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revisionView w:inkAnnotations="0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0994"/>
    <w:rsid w:val="00002A58"/>
    <w:rsid w:val="000066BB"/>
    <w:rsid w:val="00006F5E"/>
    <w:rsid w:val="00011F7F"/>
    <w:rsid w:val="00011FE4"/>
    <w:rsid w:val="00012153"/>
    <w:rsid w:val="00012FF8"/>
    <w:rsid w:val="000139C0"/>
    <w:rsid w:val="000142B9"/>
    <w:rsid w:val="0001496B"/>
    <w:rsid w:val="0001531F"/>
    <w:rsid w:val="000173E8"/>
    <w:rsid w:val="00020E45"/>
    <w:rsid w:val="000220C3"/>
    <w:rsid w:val="0002431C"/>
    <w:rsid w:val="00025640"/>
    <w:rsid w:val="00025B14"/>
    <w:rsid w:val="000261E1"/>
    <w:rsid w:val="000279F5"/>
    <w:rsid w:val="00030D35"/>
    <w:rsid w:val="0003197E"/>
    <w:rsid w:val="00037658"/>
    <w:rsid w:val="00040162"/>
    <w:rsid w:val="000421E6"/>
    <w:rsid w:val="000423E0"/>
    <w:rsid w:val="0004348C"/>
    <w:rsid w:val="000442EC"/>
    <w:rsid w:val="00044BA9"/>
    <w:rsid w:val="00045CCF"/>
    <w:rsid w:val="000516AE"/>
    <w:rsid w:val="00053280"/>
    <w:rsid w:val="00054281"/>
    <w:rsid w:val="00054EA4"/>
    <w:rsid w:val="000553F6"/>
    <w:rsid w:val="00055C9B"/>
    <w:rsid w:val="0006731C"/>
    <w:rsid w:val="00080A24"/>
    <w:rsid w:val="00081220"/>
    <w:rsid w:val="00084A88"/>
    <w:rsid w:val="000859BA"/>
    <w:rsid w:val="00086CD4"/>
    <w:rsid w:val="00086DA2"/>
    <w:rsid w:val="00094697"/>
    <w:rsid w:val="0009485B"/>
    <w:rsid w:val="00094BFE"/>
    <w:rsid w:val="00094C89"/>
    <w:rsid w:val="00095343"/>
    <w:rsid w:val="0009590C"/>
    <w:rsid w:val="00096F29"/>
    <w:rsid w:val="000A0598"/>
    <w:rsid w:val="000A20DE"/>
    <w:rsid w:val="000A44A1"/>
    <w:rsid w:val="000A4A52"/>
    <w:rsid w:val="000A6953"/>
    <w:rsid w:val="000A6E6A"/>
    <w:rsid w:val="000B1984"/>
    <w:rsid w:val="000B2175"/>
    <w:rsid w:val="000B2230"/>
    <w:rsid w:val="000B30E4"/>
    <w:rsid w:val="000B3A64"/>
    <w:rsid w:val="000B421E"/>
    <w:rsid w:val="000B4C48"/>
    <w:rsid w:val="000B69EF"/>
    <w:rsid w:val="000B6BD3"/>
    <w:rsid w:val="000B7103"/>
    <w:rsid w:val="000C1B5A"/>
    <w:rsid w:val="000C2306"/>
    <w:rsid w:val="000C36FD"/>
    <w:rsid w:val="000C6532"/>
    <w:rsid w:val="000C7765"/>
    <w:rsid w:val="000D04CA"/>
    <w:rsid w:val="000D4325"/>
    <w:rsid w:val="000D6E00"/>
    <w:rsid w:val="000D716D"/>
    <w:rsid w:val="000E0A5D"/>
    <w:rsid w:val="000E1405"/>
    <w:rsid w:val="000E2AD9"/>
    <w:rsid w:val="000E4973"/>
    <w:rsid w:val="000F242D"/>
    <w:rsid w:val="000F4DB8"/>
    <w:rsid w:val="000F6297"/>
    <w:rsid w:val="000F7F8C"/>
    <w:rsid w:val="001010C5"/>
    <w:rsid w:val="00112AA8"/>
    <w:rsid w:val="00112DF7"/>
    <w:rsid w:val="001135C1"/>
    <w:rsid w:val="00113D3B"/>
    <w:rsid w:val="00117DEB"/>
    <w:rsid w:val="00117F5F"/>
    <w:rsid w:val="00121CF1"/>
    <w:rsid w:val="00122E01"/>
    <w:rsid w:val="00123143"/>
    <w:rsid w:val="001243A0"/>
    <w:rsid w:val="00124E6E"/>
    <w:rsid w:val="00130A64"/>
    <w:rsid w:val="001314B2"/>
    <w:rsid w:val="001316BC"/>
    <w:rsid w:val="001322CB"/>
    <w:rsid w:val="00133DF9"/>
    <w:rsid w:val="00135F03"/>
    <w:rsid w:val="0013710B"/>
    <w:rsid w:val="001374D6"/>
    <w:rsid w:val="00140ECE"/>
    <w:rsid w:val="001427C2"/>
    <w:rsid w:val="00144B24"/>
    <w:rsid w:val="0014754B"/>
    <w:rsid w:val="00150967"/>
    <w:rsid w:val="001512BA"/>
    <w:rsid w:val="001513A9"/>
    <w:rsid w:val="00154388"/>
    <w:rsid w:val="00157112"/>
    <w:rsid w:val="00160F4F"/>
    <w:rsid w:val="00162BF6"/>
    <w:rsid w:val="001644C8"/>
    <w:rsid w:val="00167936"/>
    <w:rsid w:val="00167EED"/>
    <w:rsid w:val="0017050F"/>
    <w:rsid w:val="00172C5F"/>
    <w:rsid w:val="00173EE0"/>
    <w:rsid w:val="00174F5C"/>
    <w:rsid w:val="001800ED"/>
    <w:rsid w:val="0018037E"/>
    <w:rsid w:val="001808B3"/>
    <w:rsid w:val="00180CF4"/>
    <w:rsid w:val="00182036"/>
    <w:rsid w:val="00182B80"/>
    <w:rsid w:val="00183C23"/>
    <w:rsid w:val="0018418B"/>
    <w:rsid w:val="00184577"/>
    <w:rsid w:val="001847D2"/>
    <w:rsid w:val="00185953"/>
    <w:rsid w:val="0018600B"/>
    <w:rsid w:val="00186A59"/>
    <w:rsid w:val="001932A6"/>
    <w:rsid w:val="00194397"/>
    <w:rsid w:val="001949AF"/>
    <w:rsid w:val="00197368"/>
    <w:rsid w:val="001A0D1A"/>
    <w:rsid w:val="001A0E23"/>
    <w:rsid w:val="001A1270"/>
    <w:rsid w:val="001A2695"/>
    <w:rsid w:val="001A357C"/>
    <w:rsid w:val="001A40E6"/>
    <w:rsid w:val="001A6AF1"/>
    <w:rsid w:val="001A72C2"/>
    <w:rsid w:val="001B3A70"/>
    <w:rsid w:val="001B3DD0"/>
    <w:rsid w:val="001B5366"/>
    <w:rsid w:val="001B547E"/>
    <w:rsid w:val="001C139F"/>
    <w:rsid w:val="001C26E7"/>
    <w:rsid w:val="001C2AE9"/>
    <w:rsid w:val="001C445A"/>
    <w:rsid w:val="001C5C3F"/>
    <w:rsid w:val="001D1CB0"/>
    <w:rsid w:val="001D3822"/>
    <w:rsid w:val="001D3D8A"/>
    <w:rsid w:val="001E07C2"/>
    <w:rsid w:val="001E328B"/>
    <w:rsid w:val="001E4D30"/>
    <w:rsid w:val="001E55EF"/>
    <w:rsid w:val="001E6A2D"/>
    <w:rsid w:val="001E7FC5"/>
    <w:rsid w:val="001F0345"/>
    <w:rsid w:val="001F0E7D"/>
    <w:rsid w:val="001F24F0"/>
    <w:rsid w:val="001F3D9D"/>
    <w:rsid w:val="0020010E"/>
    <w:rsid w:val="002001EF"/>
    <w:rsid w:val="00200388"/>
    <w:rsid w:val="00201E4B"/>
    <w:rsid w:val="002051E7"/>
    <w:rsid w:val="00206687"/>
    <w:rsid w:val="00207579"/>
    <w:rsid w:val="002102BB"/>
    <w:rsid w:val="002110E4"/>
    <w:rsid w:val="0021430F"/>
    <w:rsid w:val="0021607B"/>
    <w:rsid w:val="002214C0"/>
    <w:rsid w:val="002217D8"/>
    <w:rsid w:val="002221B5"/>
    <w:rsid w:val="002225E5"/>
    <w:rsid w:val="002231FE"/>
    <w:rsid w:val="0022474E"/>
    <w:rsid w:val="00225C7D"/>
    <w:rsid w:val="00226475"/>
    <w:rsid w:val="002270FB"/>
    <w:rsid w:val="002300FD"/>
    <w:rsid w:val="002314F4"/>
    <w:rsid w:val="00231AE0"/>
    <w:rsid w:val="00232798"/>
    <w:rsid w:val="00232AD4"/>
    <w:rsid w:val="00234040"/>
    <w:rsid w:val="00235150"/>
    <w:rsid w:val="00240689"/>
    <w:rsid w:val="00240748"/>
    <w:rsid w:val="00242261"/>
    <w:rsid w:val="00244F59"/>
    <w:rsid w:val="00245D42"/>
    <w:rsid w:val="0024760B"/>
    <w:rsid w:val="00250ADE"/>
    <w:rsid w:val="002529F0"/>
    <w:rsid w:val="00253717"/>
    <w:rsid w:val="00255F35"/>
    <w:rsid w:val="00256905"/>
    <w:rsid w:val="00256F37"/>
    <w:rsid w:val="00257649"/>
    <w:rsid w:val="00261D49"/>
    <w:rsid w:val="00261DB7"/>
    <w:rsid w:val="002624AF"/>
    <w:rsid w:val="00264A3D"/>
    <w:rsid w:val="00270ACF"/>
    <w:rsid w:val="0027428F"/>
    <w:rsid w:val="00276BA3"/>
    <w:rsid w:val="002838A2"/>
    <w:rsid w:val="00283CB7"/>
    <w:rsid w:val="00283EE2"/>
    <w:rsid w:val="0028621E"/>
    <w:rsid w:val="00286E0C"/>
    <w:rsid w:val="00291A40"/>
    <w:rsid w:val="00291A72"/>
    <w:rsid w:val="00292720"/>
    <w:rsid w:val="0029677C"/>
    <w:rsid w:val="0029726A"/>
    <w:rsid w:val="00297A80"/>
    <w:rsid w:val="002A010B"/>
    <w:rsid w:val="002A1E7A"/>
    <w:rsid w:val="002A3F3F"/>
    <w:rsid w:val="002A5C53"/>
    <w:rsid w:val="002A75A0"/>
    <w:rsid w:val="002B409E"/>
    <w:rsid w:val="002B702A"/>
    <w:rsid w:val="002C0900"/>
    <w:rsid w:val="002C0AA9"/>
    <w:rsid w:val="002C2B59"/>
    <w:rsid w:val="002C4936"/>
    <w:rsid w:val="002C626E"/>
    <w:rsid w:val="002D0994"/>
    <w:rsid w:val="002D26FA"/>
    <w:rsid w:val="002D2D49"/>
    <w:rsid w:val="002D374B"/>
    <w:rsid w:val="002D4E85"/>
    <w:rsid w:val="002D51AD"/>
    <w:rsid w:val="002E07FD"/>
    <w:rsid w:val="002E0E11"/>
    <w:rsid w:val="002E1CA4"/>
    <w:rsid w:val="002E7DE9"/>
    <w:rsid w:val="002F2DBA"/>
    <w:rsid w:val="002F3755"/>
    <w:rsid w:val="002F5C86"/>
    <w:rsid w:val="00301280"/>
    <w:rsid w:val="00305DF7"/>
    <w:rsid w:val="00305E20"/>
    <w:rsid w:val="00306A74"/>
    <w:rsid w:val="00307049"/>
    <w:rsid w:val="00310283"/>
    <w:rsid w:val="00310F76"/>
    <w:rsid w:val="00315AD4"/>
    <w:rsid w:val="00315B05"/>
    <w:rsid w:val="0031645C"/>
    <w:rsid w:val="00316F6B"/>
    <w:rsid w:val="003205F9"/>
    <w:rsid w:val="003239A2"/>
    <w:rsid w:val="00324E13"/>
    <w:rsid w:val="00325548"/>
    <w:rsid w:val="00326ECA"/>
    <w:rsid w:val="0032701B"/>
    <w:rsid w:val="003270F1"/>
    <w:rsid w:val="003276FA"/>
    <w:rsid w:val="00330DC7"/>
    <w:rsid w:val="003315D1"/>
    <w:rsid w:val="003324C7"/>
    <w:rsid w:val="0033387F"/>
    <w:rsid w:val="00333BFA"/>
    <w:rsid w:val="00333DAF"/>
    <w:rsid w:val="00333FFB"/>
    <w:rsid w:val="0033744A"/>
    <w:rsid w:val="003417F3"/>
    <w:rsid w:val="00342C9F"/>
    <w:rsid w:val="00343BF0"/>
    <w:rsid w:val="00343FF5"/>
    <w:rsid w:val="00346344"/>
    <w:rsid w:val="00350393"/>
    <w:rsid w:val="00350AF0"/>
    <w:rsid w:val="00352023"/>
    <w:rsid w:val="0035730A"/>
    <w:rsid w:val="00357559"/>
    <w:rsid w:val="00361A77"/>
    <w:rsid w:val="003624D8"/>
    <w:rsid w:val="00363D22"/>
    <w:rsid w:val="003654B6"/>
    <w:rsid w:val="0037183E"/>
    <w:rsid w:val="00371DC7"/>
    <w:rsid w:val="003751B8"/>
    <w:rsid w:val="0037758F"/>
    <w:rsid w:val="0037775C"/>
    <w:rsid w:val="003777E5"/>
    <w:rsid w:val="003801B1"/>
    <w:rsid w:val="00381A8F"/>
    <w:rsid w:val="00382154"/>
    <w:rsid w:val="003856B2"/>
    <w:rsid w:val="00386126"/>
    <w:rsid w:val="00386BDB"/>
    <w:rsid w:val="00391242"/>
    <w:rsid w:val="0039180B"/>
    <w:rsid w:val="00392B52"/>
    <w:rsid w:val="00393DAD"/>
    <w:rsid w:val="0039449F"/>
    <w:rsid w:val="00395088"/>
    <w:rsid w:val="00396265"/>
    <w:rsid w:val="00396B02"/>
    <w:rsid w:val="00397EFC"/>
    <w:rsid w:val="003A1E1D"/>
    <w:rsid w:val="003A23AB"/>
    <w:rsid w:val="003B0413"/>
    <w:rsid w:val="003B0CD5"/>
    <w:rsid w:val="003B2118"/>
    <w:rsid w:val="003B3FDD"/>
    <w:rsid w:val="003B5563"/>
    <w:rsid w:val="003B6278"/>
    <w:rsid w:val="003B67A6"/>
    <w:rsid w:val="003C13BC"/>
    <w:rsid w:val="003C1DBF"/>
    <w:rsid w:val="003C245C"/>
    <w:rsid w:val="003C4DD2"/>
    <w:rsid w:val="003C558E"/>
    <w:rsid w:val="003C5608"/>
    <w:rsid w:val="003C5828"/>
    <w:rsid w:val="003C6B0E"/>
    <w:rsid w:val="003C6D0B"/>
    <w:rsid w:val="003C6DDF"/>
    <w:rsid w:val="003C7018"/>
    <w:rsid w:val="003D0636"/>
    <w:rsid w:val="003D267F"/>
    <w:rsid w:val="003D501D"/>
    <w:rsid w:val="003D7070"/>
    <w:rsid w:val="003D73A9"/>
    <w:rsid w:val="003E6F00"/>
    <w:rsid w:val="003F0C23"/>
    <w:rsid w:val="003F0E3D"/>
    <w:rsid w:val="003F0E50"/>
    <w:rsid w:val="003F1DEC"/>
    <w:rsid w:val="003F2416"/>
    <w:rsid w:val="003F3603"/>
    <w:rsid w:val="003F5B06"/>
    <w:rsid w:val="00401413"/>
    <w:rsid w:val="0040145B"/>
    <w:rsid w:val="00403623"/>
    <w:rsid w:val="00403DD5"/>
    <w:rsid w:val="00404559"/>
    <w:rsid w:val="00404BE7"/>
    <w:rsid w:val="00406895"/>
    <w:rsid w:val="004073A8"/>
    <w:rsid w:val="00410026"/>
    <w:rsid w:val="00417101"/>
    <w:rsid w:val="00417430"/>
    <w:rsid w:val="0042021E"/>
    <w:rsid w:val="00420B7E"/>
    <w:rsid w:val="00422070"/>
    <w:rsid w:val="004220C9"/>
    <w:rsid w:val="00422C85"/>
    <w:rsid w:val="004271DF"/>
    <w:rsid w:val="00427BE7"/>
    <w:rsid w:val="00430C07"/>
    <w:rsid w:val="00431272"/>
    <w:rsid w:val="00431B43"/>
    <w:rsid w:val="00431DF2"/>
    <w:rsid w:val="0043252E"/>
    <w:rsid w:val="004333EE"/>
    <w:rsid w:val="00440C82"/>
    <w:rsid w:val="004417A5"/>
    <w:rsid w:val="0044500A"/>
    <w:rsid w:val="00445713"/>
    <w:rsid w:val="004459D0"/>
    <w:rsid w:val="00446609"/>
    <w:rsid w:val="00447530"/>
    <w:rsid w:val="004501D8"/>
    <w:rsid w:val="00452AC1"/>
    <w:rsid w:val="00452CB7"/>
    <w:rsid w:val="004532C7"/>
    <w:rsid w:val="004534B7"/>
    <w:rsid w:val="004534C8"/>
    <w:rsid w:val="00454C58"/>
    <w:rsid w:val="0045665F"/>
    <w:rsid w:val="00456A56"/>
    <w:rsid w:val="004602D4"/>
    <w:rsid w:val="00461073"/>
    <w:rsid w:val="004646F2"/>
    <w:rsid w:val="004649F9"/>
    <w:rsid w:val="00465FC6"/>
    <w:rsid w:val="004668B1"/>
    <w:rsid w:val="00466C5E"/>
    <w:rsid w:val="00470BD1"/>
    <w:rsid w:val="00470BE0"/>
    <w:rsid w:val="0047195D"/>
    <w:rsid w:val="00475BA9"/>
    <w:rsid w:val="0048071F"/>
    <w:rsid w:val="004830EB"/>
    <w:rsid w:val="004835B8"/>
    <w:rsid w:val="0048445E"/>
    <w:rsid w:val="00485114"/>
    <w:rsid w:val="00485A0E"/>
    <w:rsid w:val="00486B2D"/>
    <w:rsid w:val="00486E05"/>
    <w:rsid w:val="004922FE"/>
    <w:rsid w:val="004969FC"/>
    <w:rsid w:val="00497BEE"/>
    <w:rsid w:val="00497FB9"/>
    <w:rsid w:val="004A0DD9"/>
    <w:rsid w:val="004A5D5A"/>
    <w:rsid w:val="004B19A4"/>
    <w:rsid w:val="004B1D7B"/>
    <w:rsid w:val="004B245A"/>
    <w:rsid w:val="004B28BF"/>
    <w:rsid w:val="004B3A4B"/>
    <w:rsid w:val="004B6E1B"/>
    <w:rsid w:val="004B7EB5"/>
    <w:rsid w:val="004C0109"/>
    <w:rsid w:val="004C069C"/>
    <w:rsid w:val="004C1F3D"/>
    <w:rsid w:val="004C23E5"/>
    <w:rsid w:val="004C7125"/>
    <w:rsid w:val="004D0F2E"/>
    <w:rsid w:val="004D1FFB"/>
    <w:rsid w:val="004D20A6"/>
    <w:rsid w:val="004D349B"/>
    <w:rsid w:val="004D3553"/>
    <w:rsid w:val="004D6D0F"/>
    <w:rsid w:val="004D7F8B"/>
    <w:rsid w:val="004E2883"/>
    <w:rsid w:val="004E3C89"/>
    <w:rsid w:val="004E3F25"/>
    <w:rsid w:val="004E6740"/>
    <w:rsid w:val="004E6A60"/>
    <w:rsid w:val="004E6D5E"/>
    <w:rsid w:val="004E6ED2"/>
    <w:rsid w:val="004E7181"/>
    <w:rsid w:val="004E7999"/>
    <w:rsid w:val="004F020F"/>
    <w:rsid w:val="004F0511"/>
    <w:rsid w:val="004F08CB"/>
    <w:rsid w:val="004F2009"/>
    <w:rsid w:val="004F3C93"/>
    <w:rsid w:val="004F481C"/>
    <w:rsid w:val="004F72DA"/>
    <w:rsid w:val="004F7CDE"/>
    <w:rsid w:val="00501CC2"/>
    <w:rsid w:val="00504BC9"/>
    <w:rsid w:val="0050615E"/>
    <w:rsid w:val="00506E16"/>
    <w:rsid w:val="005113D0"/>
    <w:rsid w:val="00516E3F"/>
    <w:rsid w:val="00517B13"/>
    <w:rsid w:val="0052370C"/>
    <w:rsid w:val="0052429A"/>
    <w:rsid w:val="00532CA8"/>
    <w:rsid w:val="0053373D"/>
    <w:rsid w:val="00535B05"/>
    <w:rsid w:val="005361FA"/>
    <w:rsid w:val="00536DF5"/>
    <w:rsid w:val="005377CB"/>
    <w:rsid w:val="005432FF"/>
    <w:rsid w:val="005437CB"/>
    <w:rsid w:val="00543856"/>
    <w:rsid w:val="005439BD"/>
    <w:rsid w:val="00543E54"/>
    <w:rsid w:val="00543F68"/>
    <w:rsid w:val="00544033"/>
    <w:rsid w:val="00544CDD"/>
    <w:rsid w:val="00546E23"/>
    <w:rsid w:val="00552AD5"/>
    <w:rsid w:val="00552C5C"/>
    <w:rsid w:val="00553903"/>
    <w:rsid w:val="005543D9"/>
    <w:rsid w:val="00554BCC"/>
    <w:rsid w:val="00560D6D"/>
    <w:rsid w:val="00560F4A"/>
    <w:rsid w:val="00561DFB"/>
    <w:rsid w:val="00563FC8"/>
    <w:rsid w:val="00564AE5"/>
    <w:rsid w:val="00566482"/>
    <w:rsid w:val="0056694C"/>
    <w:rsid w:val="0056698F"/>
    <w:rsid w:val="00567BB9"/>
    <w:rsid w:val="00567FAC"/>
    <w:rsid w:val="00570B53"/>
    <w:rsid w:val="00571C51"/>
    <w:rsid w:val="00572453"/>
    <w:rsid w:val="00572BB8"/>
    <w:rsid w:val="005756D5"/>
    <w:rsid w:val="005768F3"/>
    <w:rsid w:val="00580567"/>
    <w:rsid w:val="00580A6E"/>
    <w:rsid w:val="00581E7C"/>
    <w:rsid w:val="00585F43"/>
    <w:rsid w:val="00586D7E"/>
    <w:rsid w:val="00590177"/>
    <w:rsid w:val="00590326"/>
    <w:rsid w:val="005910CA"/>
    <w:rsid w:val="005920B7"/>
    <w:rsid w:val="005967F3"/>
    <w:rsid w:val="005A23AC"/>
    <w:rsid w:val="005A450E"/>
    <w:rsid w:val="005A60B8"/>
    <w:rsid w:val="005A66B0"/>
    <w:rsid w:val="005B0740"/>
    <w:rsid w:val="005B143C"/>
    <w:rsid w:val="005B2935"/>
    <w:rsid w:val="005B347C"/>
    <w:rsid w:val="005B5D29"/>
    <w:rsid w:val="005B608D"/>
    <w:rsid w:val="005B657B"/>
    <w:rsid w:val="005B7083"/>
    <w:rsid w:val="005B7BEB"/>
    <w:rsid w:val="005B7CDB"/>
    <w:rsid w:val="005C1EA6"/>
    <w:rsid w:val="005C22C9"/>
    <w:rsid w:val="005C3110"/>
    <w:rsid w:val="005C3313"/>
    <w:rsid w:val="005C3A1D"/>
    <w:rsid w:val="005C3E61"/>
    <w:rsid w:val="005C41EE"/>
    <w:rsid w:val="005C7E34"/>
    <w:rsid w:val="005D2222"/>
    <w:rsid w:val="005D41B4"/>
    <w:rsid w:val="005D7F95"/>
    <w:rsid w:val="005E0B05"/>
    <w:rsid w:val="005E0B90"/>
    <w:rsid w:val="005E156E"/>
    <w:rsid w:val="005E27E3"/>
    <w:rsid w:val="005E298A"/>
    <w:rsid w:val="005E2E88"/>
    <w:rsid w:val="005E396B"/>
    <w:rsid w:val="005E4140"/>
    <w:rsid w:val="005E71DC"/>
    <w:rsid w:val="005F0864"/>
    <w:rsid w:val="005F1C75"/>
    <w:rsid w:val="005F4960"/>
    <w:rsid w:val="00604B3C"/>
    <w:rsid w:val="00607735"/>
    <w:rsid w:val="006113EB"/>
    <w:rsid w:val="006125DC"/>
    <w:rsid w:val="00617615"/>
    <w:rsid w:val="00617B40"/>
    <w:rsid w:val="00620385"/>
    <w:rsid w:val="0062166C"/>
    <w:rsid w:val="00623C81"/>
    <w:rsid w:val="00624276"/>
    <w:rsid w:val="00625FDC"/>
    <w:rsid w:val="00626321"/>
    <w:rsid w:val="00626814"/>
    <w:rsid w:val="006268FD"/>
    <w:rsid w:val="00631ADD"/>
    <w:rsid w:val="00634247"/>
    <w:rsid w:val="00636AB7"/>
    <w:rsid w:val="00636F28"/>
    <w:rsid w:val="0064122A"/>
    <w:rsid w:val="00641298"/>
    <w:rsid w:val="00641F1F"/>
    <w:rsid w:val="0064435A"/>
    <w:rsid w:val="006506A8"/>
    <w:rsid w:val="00653A0C"/>
    <w:rsid w:val="00655734"/>
    <w:rsid w:val="006565F6"/>
    <w:rsid w:val="00656B3D"/>
    <w:rsid w:val="00657D23"/>
    <w:rsid w:val="00660156"/>
    <w:rsid w:val="006615CF"/>
    <w:rsid w:val="00663342"/>
    <w:rsid w:val="006650D3"/>
    <w:rsid w:val="0066554B"/>
    <w:rsid w:val="00665826"/>
    <w:rsid w:val="006672E9"/>
    <w:rsid w:val="006708DE"/>
    <w:rsid w:val="00670B25"/>
    <w:rsid w:val="006716D9"/>
    <w:rsid w:val="006720E8"/>
    <w:rsid w:val="006722F9"/>
    <w:rsid w:val="006774E5"/>
    <w:rsid w:val="00681141"/>
    <w:rsid w:val="00683EE1"/>
    <w:rsid w:val="0068488F"/>
    <w:rsid w:val="00684FDA"/>
    <w:rsid w:val="006852C3"/>
    <w:rsid w:val="00685511"/>
    <w:rsid w:val="00694897"/>
    <w:rsid w:val="00695362"/>
    <w:rsid w:val="00695BE1"/>
    <w:rsid w:val="006A1FD3"/>
    <w:rsid w:val="006A38DF"/>
    <w:rsid w:val="006A5B30"/>
    <w:rsid w:val="006A6057"/>
    <w:rsid w:val="006A7217"/>
    <w:rsid w:val="006B0342"/>
    <w:rsid w:val="006B0B9C"/>
    <w:rsid w:val="006B1282"/>
    <w:rsid w:val="006B5EF3"/>
    <w:rsid w:val="006B717C"/>
    <w:rsid w:val="006C01C2"/>
    <w:rsid w:val="006C099B"/>
    <w:rsid w:val="006C2BE6"/>
    <w:rsid w:val="006C3709"/>
    <w:rsid w:val="006C37AF"/>
    <w:rsid w:val="006C4FBC"/>
    <w:rsid w:val="006C59A9"/>
    <w:rsid w:val="006C689D"/>
    <w:rsid w:val="006C6EC8"/>
    <w:rsid w:val="006C77B8"/>
    <w:rsid w:val="006D15B3"/>
    <w:rsid w:val="006D18AE"/>
    <w:rsid w:val="006D4048"/>
    <w:rsid w:val="006D495B"/>
    <w:rsid w:val="006D4F67"/>
    <w:rsid w:val="006E1015"/>
    <w:rsid w:val="006E73DA"/>
    <w:rsid w:val="006F0BD0"/>
    <w:rsid w:val="006F12E6"/>
    <w:rsid w:val="006F392B"/>
    <w:rsid w:val="006F6549"/>
    <w:rsid w:val="006F695D"/>
    <w:rsid w:val="00700D45"/>
    <w:rsid w:val="00703029"/>
    <w:rsid w:val="00703836"/>
    <w:rsid w:val="00703A5A"/>
    <w:rsid w:val="007046CF"/>
    <w:rsid w:val="00704ACC"/>
    <w:rsid w:val="0070524C"/>
    <w:rsid w:val="00705515"/>
    <w:rsid w:val="00705FCB"/>
    <w:rsid w:val="00706B21"/>
    <w:rsid w:val="00710E5D"/>
    <w:rsid w:val="00712EB2"/>
    <w:rsid w:val="00713E2A"/>
    <w:rsid w:val="0071629E"/>
    <w:rsid w:val="007162F4"/>
    <w:rsid w:val="00717158"/>
    <w:rsid w:val="00717B49"/>
    <w:rsid w:val="007201ED"/>
    <w:rsid w:val="007215E7"/>
    <w:rsid w:val="00722150"/>
    <w:rsid w:val="0072327B"/>
    <w:rsid w:val="00724474"/>
    <w:rsid w:val="0072763D"/>
    <w:rsid w:val="00727EB7"/>
    <w:rsid w:val="007326EB"/>
    <w:rsid w:val="00733123"/>
    <w:rsid w:val="007337D8"/>
    <w:rsid w:val="007343BF"/>
    <w:rsid w:val="00735B22"/>
    <w:rsid w:val="0073605F"/>
    <w:rsid w:val="00740211"/>
    <w:rsid w:val="00740D10"/>
    <w:rsid w:val="0074300D"/>
    <w:rsid w:val="00744B6C"/>
    <w:rsid w:val="007459D4"/>
    <w:rsid w:val="00747127"/>
    <w:rsid w:val="007478BB"/>
    <w:rsid w:val="00747ECE"/>
    <w:rsid w:val="00763B3E"/>
    <w:rsid w:val="007661D1"/>
    <w:rsid w:val="00770C88"/>
    <w:rsid w:val="00773B08"/>
    <w:rsid w:val="007741E3"/>
    <w:rsid w:val="0077481C"/>
    <w:rsid w:val="007773BF"/>
    <w:rsid w:val="00782662"/>
    <w:rsid w:val="007826AB"/>
    <w:rsid w:val="007879C8"/>
    <w:rsid w:val="00787D9F"/>
    <w:rsid w:val="007927F9"/>
    <w:rsid w:val="00792B4D"/>
    <w:rsid w:val="007937B3"/>
    <w:rsid w:val="00795937"/>
    <w:rsid w:val="007A0722"/>
    <w:rsid w:val="007A0EE1"/>
    <w:rsid w:val="007A3112"/>
    <w:rsid w:val="007A3598"/>
    <w:rsid w:val="007A35A2"/>
    <w:rsid w:val="007A3FAA"/>
    <w:rsid w:val="007A42DC"/>
    <w:rsid w:val="007A467B"/>
    <w:rsid w:val="007A4EAE"/>
    <w:rsid w:val="007A4FB8"/>
    <w:rsid w:val="007A5290"/>
    <w:rsid w:val="007A7787"/>
    <w:rsid w:val="007B11C2"/>
    <w:rsid w:val="007B284A"/>
    <w:rsid w:val="007B2B9F"/>
    <w:rsid w:val="007B366E"/>
    <w:rsid w:val="007B418C"/>
    <w:rsid w:val="007B54F4"/>
    <w:rsid w:val="007B5BBC"/>
    <w:rsid w:val="007B70C0"/>
    <w:rsid w:val="007C13AE"/>
    <w:rsid w:val="007C1EF5"/>
    <w:rsid w:val="007C298B"/>
    <w:rsid w:val="007C56E1"/>
    <w:rsid w:val="007C5828"/>
    <w:rsid w:val="007C6E76"/>
    <w:rsid w:val="007C7505"/>
    <w:rsid w:val="007C7B61"/>
    <w:rsid w:val="007D0B8E"/>
    <w:rsid w:val="007D208D"/>
    <w:rsid w:val="007D28EF"/>
    <w:rsid w:val="007D4B18"/>
    <w:rsid w:val="007D4ED9"/>
    <w:rsid w:val="007D5335"/>
    <w:rsid w:val="007E12BE"/>
    <w:rsid w:val="007E2D90"/>
    <w:rsid w:val="007E32B1"/>
    <w:rsid w:val="007E42CC"/>
    <w:rsid w:val="007E5053"/>
    <w:rsid w:val="007E539A"/>
    <w:rsid w:val="007E55C5"/>
    <w:rsid w:val="007E6A8C"/>
    <w:rsid w:val="007F0112"/>
    <w:rsid w:val="007F048F"/>
    <w:rsid w:val="007F0EE9"/>
    <w:rsid w:val="007F6B48"/>
    <w:rsid w:val="007F7048"/>
    <w:rsid w:val="00800294"/>
    <w:rsid w:val="008015B0"/>
    <w:rsid w:val="00801A1F"/>
    <w:rsid w:val="00802A2E"/>
    <w:rsid w:val="008031B3"/>
    <w:rsid w:val="0080506D"/>
    <w:rsid w:val="008057BE"/>
    <w:rsid w:val="00805A4C"/>
    <w:rsid w:val="00806536"/>
    <w:rsid w:val="00807668"/>
    <w:rsid w:val="00807721"/>
    <w:rsid w:val="008117C7"/>
    <w:rsid w:val="008127FD"/>
    <w:rsid w:val="00813FB1"/>
    <w:rsid w:val="008203B8"/>
    <w:rsid w:val="00820998"/>
    <w:rsid w:val="00822075"/>
    <w:rsid w:val="008221C1"/>
    <w:rsid w:val="00822D49"/>
    <w:rsid w:val="00822D87"/>
    <w:rsid w:val="00822F9D"/>
    <w:rsid w:val="00827A88"/>
    <w:rsid w:val="008327C6"/>
    <w:rsid w:val="008360FC"/>
    <w:rsid w:val="008370D9"/>
    <w:rsid w:val="0083775E"/>
    <w:rsid w:val="008402E8"/>
    <w:rsid w:val="00840512"/>
    <w:rsid w:val="00840FF8"/>
    <w:rsid w:val="00841228"/>
    <w:rsid w:val="00842311"/>
    <w:rsid w:val="00842C01"/>
    <w:rsid w:val="00843041"/>
    <w:rsid w:val="008447F6"/>
    <w:rsid w:val="008459BB"/>
    <w:rsid w:val="00846E50"/>
    <w:rsid w:val="00846FC6"/>
    <w:rsid w:val="00856733"/>
    <w:rsid w:val="00856B91"/>
    <w:rsid w:val="008616E1"/>
    <w:rsid w:val="00862375"/>
    <w:rsid w:val="00863CE2"/>
    <w:rsid w:val="0086401B"/>
    <w:rsid w:val="00864868"/>
    <w:rsid w:val="008652E3"/>
    <w:rsid w:val="00865A02"/>
    <w:rsid w:val="00867172"/>
    <w:rsid w:val="008677B5"/>
    <w:rsid w:val="008765D2"/>
    <w:rsid w:val="008773E7"/>
    <w:rsid w:val="00877FA3"/>
    <w:rsid w:val="008803E3"/>
    <w:rsid w:val="00880EDD"/>
    <w:rsid w:val="00881360"/>
    <w:rsid w:val="0088219B"/>
    <w:rsid w:val="00883A09"/>
    <w:rsid w:val="008852A2"/>
    <w:rsid w:val="00885F54"/>
    <w:rsid w:val="00886209"/>
    <w:rsid w:val="008863AB"/>
    <w:rsid w:val="00886731"/>
    <w:rsid w:val="00886CCA"/>
    <w:rsid w:val="00887852"/>
    <w:rsid w:val="008909E0"/>
    <w:rsid w:val="0089471C"/>
    <w:rsid w:val="00896CCA"/>
    <w:rsid w:val="0089751A"/>
    <w:rsid w:val="00897CB6"/>
    <w:rsid w:val="008A2CD2"/>
    <w:rsid w:val="008A3BA4"/>
    <w:rsid w:val="008A3FA0"/>
    <w:rsid w:val="008A6B4E"/>
    <w:rsid w:val="008B3928"/>
    <w:rsid w:val="008B68E1"/>
    <w:rsid w:val="008C0EDE"/>
    <w:rsid w:val="008C19E9"/>
    <w:rsid w:val="008C1D1D"/>
    <w:rsid w:val="008C200F"/>
    <w:rsid w:val="008C2045"/>
    <w:rsid w:val="008C2ACB"/>
    <w:rsid w:val="008C47A4"/>
    <w:rsid w:val="008C5FAB"/>
    <w:rsid w:val="008C7B99"/>
    <w:rsid w:val="008C7E41"/>
    <w:rsid w:val="008D1EDD"/>
    <w:rsid w:val="008D2EB3"/>
    <w:rsid w:val="008D3075"/>
    <w:rsid w:val="008D4390"/>
    <w:rsid w:val="008D50E0"/>
    <w:rsid w:val="008D6155"/>
    <w:rsid w:val="008D6252"/>
    <w:rsid w:val="008D79D2"/>
    <w:rsid w:val="008E04E6"/>
    <w:rsid w:val="008E08DE"/>
    <w:rsid w:val="008E1614"/>
    <w:rsid w:val="008E3A4C"/>
    <w:rsid w:val="008E4601"/>
    <w:rsid w:val="008E49C3"/>
    <w:rsid w:val="008E5234"/>
    <w:rsid w:val="008E6BD1"/>
    <w:rsid w:val="008E6FFF"/>
    <w:rsid w:val="008F0357"/>
    <w:rsid w:val="008F08AD"/>
    <w:rsid w:val="008F4016"/>
    <w:rsid w:val="008F4A58"/>
    <w:rsid w:val="008F502D"/>
    <w:rsid w:val="008F5D34"/>
    <w:rsid w:val="008F6CF7"/>
    <w:rsid w:val="008F7CFE"/>
    <w:rsid w:val="00903BC3"/>
    <w:rsid w:val="00903CF1"/>
    <w:rsid w:val="00903E9D"/>
    <w:rsid w:val="00906BA5"/>
    <w:rsid w:val="009105F1"/>
    <w:rsid w:val="00913276"/>
    <w:rsid w:val="00913671"/>
    <w:rsid w:val="00913D8A"/>
    <w:rsid w:val="00916367"/>
    <w:rsid w:val="0091770E"/>
    <w:rsid w:val="009177A8"/>
    <w:rsid w:val="00920B80"/>
    <w:rsid w:val="00921284"/>
    <w:rsid w:val="009212DA"/>
    <w:rsid w:val="0092144D"/>
    <w:rsid w:val="00921DE8"/>
    <w:rsid w:val="00922B6C"/>
    <w:rsid w:val="00922D4B"/>
    <w:rsid w:val="00923A3A"/>
    <w:rsid w:val="00925EE8"/>
    <w:rsid w:val="00927695"/>
    <w:rsid w:val="00933810"/>
    <w:rsid w:val="009338B9"/>
    <w:rsid w:val="0093456A"/>
    <w:rsid w:val="0093650F"/>
    <w:rsid w:val="00945369"/>
    <w:rsid w:val="00947BC5"/>
    <w:rsid w:val="00950B15"/>
    <w:rsid w:val="00952119"/>
    <w:rsid w:val="00952830"/>
    <w:rsid w:val="00954FB6"/>
    <w:rsid w:val="009556FB"/>
    <w:rsid w:val="0095751A"/>
    <w:rsid w:val="009575F5"/>
    <w:rsid w:val="00957E73"/>
    <w:rsid w:val="009619AB"/>
    <w:rsid w:val="00961B5C"/>
    <w:rsid w:val="00961F43"/>
    <w:rsid w:val="0096338B"/>
    <w:rsid w:val="00965421"/>
    <w:rsid w:val="0096651A"/>
    <w:rsid w:val="00966D36"/>
    <w:rsid w:val="00967329"/>
    <w:rsid w:val="0097067C"/>
    <w:rsid w:val="00974373"/>
    <w:rsid w:val="00974521"/>
    <w:rsid w:val="00976512"/>
    <w:rsid w:val="00977B3C"/>
    <w:rsid w:val="00980995"/>
    <w:rsid w:val="0098217E"/>
    <w:rsid w:val="0098460A"/>
    <w:rsid w:val="0098595E"/>
    <w:rsid w:val="009879A6"/>
    <w:rsid w:val="0099081F"/>
    <w:rsid w:val="009908E7"/>
    <w:rsid w:val="009917B5"/>
    <w:rsid w:val="009935D0"/>
    <w:rsid w:val="009946AF"/>
    <w:rsid w:val="0099564B"/>
    <w:rsid w:val="009A231B"/>
    <w:rsid w:val="009A2E7A"/>
    <w:rsid w:val="009A457C"/>
    <w:rsid w:val="009A49C6"/>
    <w:rsid w:val="009B058F"/>
    <w:rsid w:val="009B16B2"/>
    <w:rsid w:val="009B29ED"/>
    <w:rsid w:val="009B47DD"/>
    <w:rsid w:val="009B5EF9"/>
    <w:rsid w:val="009B6719"/>
    <w:rsid w:val="009B767E"/>
    <w:rsid w:val="009B7E09"/>
    <w:rsid w:val="009C0855"/>
    <w:rsid w:val="009C1751"/>
    <w:rsid w:val="009C3BD3"/>
    <w:rsid w:val="009C3CB8"/>
    <w:rsid w:val="009C42BC"/>
    <w:rsid w:val="009C72FC"/>
    <w:rsid w:val="009D0316"/>
    <w:rsid w:val="009D1733"/>
    <w:rsid w:val="009D241A"/>
    <w:rsid w:val="009D3031"/>
    <w:rsid w:val="009D392B"/>
    <w:rsid w:val="009D4C1D"/>
    <w:rsid w:val="009D5C42"/>
    <w:rsid w:val="009D5E91"/>
    <w:rsid w:val="009D6270"/>
    <w:rsid w:val="009E126A"/>
    <w:rsid w:val="009E185F"/>
    <w:rsid w:val="009E330A"/>
    <w:rsid w:val="009E3CB6"/>
    <w:rsid w:val="009E70A6"/>
    <w:rsid w:val="009F213B"/>
    <w:rsid w:val="009F2E9C"/>
    <w:rsid w:val="009F355E"/>
    <w:rsid w:val="009F3D91"/>
    <w:rsid w:val="009F4FEF"/>
    <w:rsid w:val="009F69CB"/>
    <w:rsid w:val="009F6B0D"/>
    <w:rsid w:val="009F6EC2"/>
    <w:rsid w:val="00A0555E"/>
    <w:rsid w:val="00A05EFA"/>
    <w:rsid w:val="00A06460"/>
    <w:rsid w:val="00A0709D"/>
    <w:rsid w:val="00A07C3B"/>
    <w:rsid w:val="00A12696"/>
    <w:rsid w:val="00A130BC"/>
    <w:rsid w:val="00A14859"/>
    <w:rsid w:val="00A14960"/>
    <w:rsid w:val="00A21179"/>
    <w:rsid w:val="00A2120C"/>
    <w:rsid w:val="00A2141D"/>
    <w:rsid w:val="00A23B73"/>
    <w:rsid w:val="00A23BC8"/>
    <w:rsid w:val="00A23C89"/>
    <w:rsid w:val="00A25160"/>
    <w:rsid w:val="00A2599F"/>
    <w:rsid w:val="00A32273"/>
    <w:rsid w:val="00A32B83"/>
    <w:rsid w:val="00A33D50"/>
    <w:rsid w:val="00A4073B"/>
    <w:rsid w:val="00A40BBC"/>
    <w:rsid w:val="00A40BE4"/>
    <w:rsid w:val="00A44EF5"/>
    <w:rsid w:val="00A45FE9"/>
    <w:rsid w:val="00A46FE8"/>
    <w:rsid w:val="00A50D72"/>
    <w:rsid w:val="00A51968"/>
    <w:rsid w:val="00A53898"/>
    <w:rsid w:val="00A54AD8"/>
    <w:rsid w:val="00A569DC"/>
    <w:rsid w:val="00A57D2A"/>
    <w:rsid w:val="00A64319"/>
    <w:rsid w:val="00A66080"/>
    <w:rsid w:val="00A71375"/>
    <w:rsid w:val="00A71FBF"/>
    <w:rsid w:val="00A74FFF"/>
    <w:rsid w:val="00A7578D"/>
    <w:rsid w:val="00A76687"/>
    <w:rsid w:val="00A803D9"/>
    <w:rsid w:val="00A814C0"/>
    <w:rsid w:val="00A818B6"/>
    <w:rsid w:val="00A8291C"/>
    <w:rsid w:val="00A83D99"/>
    <w:rsid w:val="00A85FFB"/>
    <w:rsid w:val="00A8627D"/>
    <w:rsid w:val="00A87AB2"/>
    <w:rsid w:val="00A92375"/>
    <w:rsid w:val="00A92CF9"/>
    <w:rsid w:val="00A93439"/>
    <w:rsid w:val="00A93F31"/>
    <w:rsid w:val="00A9452C"/>
    <w:rsid w:val="00A94CCF"/>
    <w:rsid w:val="00AA1AE6"/>
    <w:rsid w:val="00AA1E0D"/>
    <w:rsid w:val="00AA25BC"/>
    <w:rsid w:val="00AA28D1"/>
    <w:rsid w:val="00AA5100"/>
    <w:rsid w:val="00AA6C8D"/>
    <w:rsid w:val="00AB07FD"/>
    <w:rsid w:val="00AB0CC4"/>
    <w:rsid w:val="00AB0E92"/>
    <w:rsid w:val="00AB1334"/>
    <w:rsid w:val="00AB1941"/>
    <w:rsid w:val="00AB6F1A"/>
    <w:rsid w:val="00AB7DEC"/>
    <w:rsid w:val="00AC0C1B"/>
    <w:rsid w:val="00AC1680"/>
    <w:rsid w:val="00AC16A7"/>
    <w:rsid w:val="00AC194A"/>
    <w:rsid w:val="00AC3B5D"/>
    <w:rsid w:val="00AC4329"/>
    <w:rsid w:val="00AC4A30"/>
    <w:rsid w:val="00AD03DC"/>
    <w:rsid w:val="00AD24E5"/>
    <w:rsid w:val="00AD2A04"/>
    <w:rsid w:val="00AD2AA5"/>
    <w:rsid w:val="00AD3791"/>
    <w:rsid w:val="00AD60D2"/>
    <w:rsid w:val="00AD697A"/>
    <w:rsid w:val="00AD7364"/>
    <w:rsid w:val="00AE0BCC"/>
    <w:rsid w:val="00AE0D73"/>
    <w:rsid w:val="00AE1DFE"/>
    <w:rsid w:val="00AE4140"/>
    <w:rsid w:val="00AE4C80"/>
    <w:rsid w:val="00AE5868"/>
    <w:rsid w:val="00AE7FE8"/>
    <w:rsid w:val="00AF21A9"/>
    <w:rsid w:val="00AF2B39"/>
    <w:rsid w:val="00AF2FDC"/>
    <w:rsid w:val="00AF59DB"/>
    <w:rsid w:val="00B007E5"/>
    <w:rsid w:val="00B01320"/>
    <w:rsid w:val="00B11F84"/>
    <w:rsid w:val="00B12B70"/>
    <w:rsid w:val="00B13A78"/>
    <w:rsid w:val="00B14FA8"/>
    <w:rsid w:val="00B16CEB"/>
    <w:rsid w:val="00B17666"/>
    <w:rsid w:val="00B17E67"/>
    <w:rsid w:val="00B2079F"/>
    <w:rsid w:val="00B21930"/>
    <w:rsid w:val="00B2259C"/>
    <w:rsid w:val="00B22C1B"/>
    <w:rsid w:val="00B230DD"/>
    <w:rsid w:val="00B27CB5"/>
    <w:rsid w:val="00B30C99"/>
    <w:rsid w:val="00B326B4"/>
    <w:rsid w:val="00B3322D"/>
    <w:rsid w:val="00B33EC4"/>
    <w:rsid w:val="00B3566E"/>
    <w:rsid w:val="00B36237"/>
    <w:rsid w:val="00B376A3"/>
    <w:rsid w:val="00B40F87"/>
    <w:rsid w:val="00B43D9C"/>
    <w:rsid w:val="00B44EF1"/>
    <w:rsid w:val="00B45F61"/>
    <w:rsid w:val="00B51BBA"/>
    <w:rsid w:val="00B53A62"/>
    <w:rsid w:val="00B53E1A"/>
    <w:rsid w:val="00B55A60"/>
    <w:rsid w:val="00B55FB8"/>
    <w:rsid w:val="00B6044E"/>
    <w:rsid w:val="00B626AF"/>
    <w:rsid w:val="00B677B1"/>
    <w:rsid w:val="00B71DD7"/>
    <w:rsid w:val="00B72A62"/>
    <w:rsid w:val="00B7425B"/>
    <w:rsid w:val="00B74ED2"/>
    <w:rsid w:val="00B7629A"/>
    <w:rsid w:val="00B76CD1"/>
    <w:rsid w:val="00B77DA4"/>
    <w:rsid w:val="00B77F56"/>
    <w:rsid w:val="00B807FF"/>
    <w:rsid w:val="00B8087E"/>
    <w:rsid w:val="00B81A2D"/>
    <w:rsid w:val="00B8279F"/>
    <w:rsid w:val="00B82F8F"/>
    <w:rsid w:val="00B83264"/>
    <w:rsid w:val="00B834D0"/>
    <w:rsid w:val="00B83891"/>
    <w:rsid w:val="00B90580"/>
    <w:rsid w:val="00B9148F"/>
    <w:rsid w:val="00B91905"/>
    <w:rsid w:val="00B9247B"/>
    <w:rsid w:val="00B956F9"/>
    <w:rsid w:val="00B95F8F"/>
    <w:rsid w:val="00B96751"/>
    <w:rsid w:val="00BA00FE"/>
    <w:rsid w:val="00BA1392"/>
    <w:rsid w:val="00BA2980"/>
    <w:rsid w:val="00BB3AD6"/>
    <w:rsid w:val="00BB611F"/>
    <w:rsid w:val="00BB6639"/>
    <w:rsid w:val="00BC0296"/>
    <w:rsid w:val="00BC0415"/>
    <w:rsid w:val="00BC0A81"/>
    <w:rsid w:val="00BC324C"/>
    <w:rsid w:val="00BC64DD"/>
    <w:rsid w:val="00BD0C3B"/>
    <w:rsid w:val="00BD1F3C"/>
    <w:rsid w:val="00BD4DFC"/>
    <w:rsid w:val="00BD59AE"/>
    <w:rsid w:val="00BD5DD8"/>
    <w:rsid w:val="00BD653A"/>
    <w:rsid w:val="00BD7133"/>
    <w:rsid w:val="00BE13EB"/>
    <w:rsid w:val="00BE173E"/>
    <w:rsid w:val="00BE210E"/>
    <w:rsid w:val="00BE233D"/>
    <w:rsid w:val="00BE2AF4"/>
    <w:rsid w:val="00BE36FD"/>
    <w:rsid w:val="00BE45FF"/>
    <w:rsid w:val="00BE751B"/>
    <w:rsid w:val="00BE75AD"/>
    <w:rsid w:val="00BF0468"/>
    <w:rsid w:val="00BF077A"/>
    <w:rsid w:val="00BF1B71"/>
    <w:rsid w:val="00BF262A"/>
    <w:rsid w:val="00BF3C04"/>
    <w:rsid w:val="00BF4A8B"/>
    <w:rsid w:val="00BF5DAC"/>
    <w:rsid w:val="00C002B4"/>
    <w:rsid w:val="00C004C8"/>
    <w:rsid w:val="00C034AF"/>
    <w:rsid w:val="00C06174"/>
    <w:rsid w:val="00C12ED7"/>
    <w:rsid w:val="00C131B5"/>
    <w:rsid w:val="00C13FF3"/>
    <w:rsid w:val="00C16253"/>
    <w:rsid w:val="00C164C1"/>
    <w:rsid w:val="00C172C8"/>
    <w:rsid w:val="00C20B39"/>
    <w:rsid w:val="00C21D1F"/>
    <w:rsid w:val="00C239F1"/>
    <w:rsid w:val="00C25033"/>
    <w:rsid w:val="00C26BA0"/>
    <w:rsid w:val="00C300CB"/>
    <w:rsid w:val="00C36F0C"/>
    <w:rsid w:val="00C36F5A"/>
    <w:rsid w:val="00C37862"/>
    <w:rsid w:val="00C41440"/>
    <w:rsid w:val="00C41A78"/>
    <w:rsid w:val="00C42BED"/>
    <w:rsid w:val="00C43CD7"/>
    <w:rsid w:val="00C47065"/>
    <w:rsid w:val="00C5080B"/>
    <w:rsid w:val="00C51300"/>
    <w:rsid w:val="00C51F70"/>
    <w:rsid w:val="00C53023"/>
    <w:rsid w:val="00C53CA6"/>
    <w:rsid w:val="00C54DC7"/>
    <w:rsid w:val="00C55F63"/>
    <w:rsid w:val="00C56C64"/>
    <w:rsid w:val="00C572EA"/>
    <w:rsid w:val="00C62F45"/>
    <w:rsid w:val="00C63ED9"/>
    <w:rsid w:val="00C70EBA"/>
    <w:rsid w:val="00C71825"/>
    <w:rsid w:val="00C727BD"/>
    <w:rsid w:val="00C7412C"/>
    <w:rsid w:val="00C744DE"/>
    <w:rsid w:val="00C75B04"/>
    <w:rsid w:val="00C812D3"/>
    <w:rsid w:val="00C857B8"/>
    <w:rsid w:val="00C912AC"/>
    <w:rsid w:val="00C945D8"/>
    <w:rsid w:val="00C9683E"/>
    <w:rsid w:val="00C96CCD"/>
    <w:rsid w:val="00C97284"/>
    <w:rsid w:val="00C977B2"/>
    <w:rsid w:val="00CA2B92"/>
    <w:rsid w:val="00CA4BA9"/>
    <w:rsid w:val="00CA7141"/>
    <w:rsid w:val="00CB170D"/>
    <w:rsid w:val="00CB58CF"/>
    <w:rsid w:val="00CB7676"/>
    <w:rsid w:val="00CB7A26"/>
    <w:rsid w:val="00CB7AE7"/>
    <w:rsid w:val="00CC1C0B"/>
    <w:rsid w:val="00CC459D"/>
    <w:rsid w:val="00CC5DC7"/>
    <w:rsid w:val="00CC6EDD"/>
    <w:rsid w:val="00CC71B2"/>
    <w:rsid w:val="00CC71D8"/>
    <w:rsid w:val="00CC7C2A"/>
    <w:rsid w:val="00CD42F4"/>
    <w:rsid w:val="00CD4DCF"/>
    <w:rsid w:val="00CD6AFD"/>
    <w:rsid w:val="00CD6DF7"/>
    <w:rsid w:val="00CD7D1E"/>
    <w:rsid w:val="00CE01C0"/>
    <w:rsid w:val="00CE3CAE"/>
    <w:rsid w:val="00CE4140"/>
    <w:rsid w:val="00CE55C4"/>
    <w:rsid w:val="00CE5BE4"/>
    <w:rsid w:val="00CF0DF9"/>
    <w:rsid w:val="00CF15A6"/>
    <w:rsid w:val="00CF21CD"/>
    <w:rsid w:val="00CF31F7"/>
    <w:rsid w:val="00CF3794"/>
    <w:rsid w:val="00CF44D0"/>
    <w:rsid w:val="00CF4A1C"/>
    <w:rsid w:val="00CF744D"/>
    <w:rsid w:val="00CF7938"/>
    <w:rsid w:val="00D007DF"/>
    <w:rsid w:val="00D030C2"/>
    <w:rsid w:val="00D06893"/>
    <w:rsid w:val="00D10517"/>
    <w:rsid w:val="00D10845"/>
    <w:rsid w:val="00D14354"/>
    <w:rsid w:val="00D155CC"/>
    <w:rsid w:val="00D166D3"/>
    <w:rsid w:val="00D203F9"/>
    <w:rsid w:val="00D20948"/>
    <w:rsid w:val="00D213D8"/>
    <w:rsid w:val="00D2186F"/>
    <w:rsid w:val="00D23B95"/>
    <w:rsid w:val="00D24D0F"/>
    <w:rsid w:val="00D25A9E"/>
    <w:rsid w:val="00D26095"/>
    <w:rsid w:val="00D26EFA"/>
    <w:rsid w:val="00D272C1"/>
    <w:rsid w:val="00D2751A"/>
    <w:rsid w:val="00D3131C"/>
    <w:rsid w:val="00D323D4"/>
    <w:rsid w:val="00D32D40"/>
    <w:rsid w:val="00D33C92"/>
    <w:rsid w:val="00D36B1B"/>
    <w:rsid w:val="00D36F62"/>
    <w:rsid w:val="00D412B7"/>
    <w:rsid w:val="00D4133B"/>
    <w:rsid w:val="00D4180B"/>
    <w:rsid w:val="00D419B3"/>
    <w:rsid w:val="00D425E6"/>
    <w:rsid w:val="00D44376"/>
    <w:rsid w:val="00D45255"/>
    <w:rsid w:val="00D46701"/>
    <w:rsid w:val="00D4701F"/>
    <w:rsid w:val="00D53054"/>
    <w:rsid w:val="00D53909"/>
    <w:rsid w:val="00D56177"/>
    <w:rsid w:val="00D60033"/>
    <w:rsid w:val="00D633E6"/>
    <w:rsid w:val="00D635D4"/>
    <w:rsid w:val="00D64FB3"/>
    <w:rsid w:val="00D654B6"/>
    <w:rsid w:val="00D669CC"/>
    <w:rsid w:val="00D7238F"/>
    <w:rsid w:val="00D72654"/>
    <w:rsid w:val="00D72B11"/>
    <w:rsid w:val="00D73288"/>
    <w:rsid w:val="00D73354"/>
    <w:rsid w:val="00D74ECE"/>
    <w:rsid w:val="00D7516B"/>
    <w:rsid w:val="00D8061E"/>
    <w:rsid w:val="00D8395B"/>
    <w:rsid w:val="00D83E5D"/>
    <w:rsid w:val="00D83EF5"/>
    <w:rsid w:val="00D85187"/>
    <w:rsid w:val="00D855AB"/>
    <w:rsid w:val="00D85AC6"/>
    <w:rsid w:val="00D9217A"/>
    <w:rsid w:val="00D929F6"/>
    <w:rsid w:val="00D95433"/>
    <w:rsid w:val="00DA2241"/>
    <w:rsid w:val="00DA24E2"/>
    <w:rsid w:val="00DA262D"/>
    <w:rsid w:val="00DA3D56"/>
    <w:rsid w:val="00DA4227"/>
    <w:rsid w:val="00DA66DD"/>
    <w:rsid w:val="00DA6B97"/>
    <w:rsid w:val="00DB032D"/>
    <w:rsid w:val="00DB0BFC"/>
    <w:rsid w:val="00DB3D12"/>
    <w:rsid w:val="00DC08B2"/>
    <w:rsid w:val="00DC0A81"/>
    <w:rsid w:val="00DC522C"/>
    <w:rsid w:val="00DC6C44"/>
    <w:rsid w:val="00DC7E93"/>
    <w:rsid w:val="00DD5790"/>
    <w:rsid w:val="00DE02B4"/>
    <w:rsid w:val="00DE08F8"/>
    <w:rsid w:val="00DE12FA"/>
    <w:rsid w:val="00DE21C2"/>
    <w:rsid w:val="00DE7485"/>
    <w:rsid w:val="00DE777C"/>
    <w:rsid w:val="00DF013C"/>
    <w:rsid w:val="00DF3BE9"/>
    <w:rsid w:val="00DF51F8"/>
    <w:rsid w:val="00DF578B"/>
    <w:rsid w:val="00DF59C6"/>
    <w:rsid w:val="00E0124D"/>
    <w:rsid w:val="00E020E1"/>
    <w:rsid w:val="00E024DC"/>
    <w:rsid w:val="00E027C5"/>
    <w:rsid w:val="00E04779"/>
    <w:rsid w:val="00E05238"/>
    <w:rsid w:val="00E05262"/>
    <w:rsid w:val="00E055C6"/>
    <w:rsid w:val="00E10275"/>
    <w:rsid w:val="00E10DB6"/>
    <w:rsid w:val="00E148FC"/>
    <w:rsid w:val="00E15D30"/>
    <w:rsid w:val="00E169C9"/>
    <w:rsid w:val="00E169EC"/>
    <w:rsid w:val="00E201B0"/>
    <w:rsid w:val="00E2128A"/>
    <w:rsid w:val="00E22806"/>
    <w:rsid w:val="00E26114"/>
    <w:rsid w:val="00E26486"/>
    <w:rsid w:val="00E27BF9"/>
    <w:rsid w:val="00E31263"/>
    <w:rsid w:val="00E312E1"/>
    <w:rsid w:val="00E35131"/>
    <w:rsid w:val="00E40651"/>
    <w:rsid w:val="00E40E60"/>
    <w:rsid w:val="00E41517"/>
    <w:rsid w:val="00E423B6"/>
    <w:rsid w:val="00E449AC"/>
    <w:rsid w:val="00E46BD1"/>
    <w:rsid w:val="00E46CCB"/>
    <w:rsid w:val="00E506DA"/>
    <w:rsid w:val="00E50B43"/>
    <w:rsid w:val="00E512B0"/>
    <w:rsid w:val="00E5152F"/>
    <w:rsid w:val="00E516F7"/>
    <w:rsid w:val="00E51C32"/>
    <w:rsid w:val="00E51CED"/>
    <w:rsid w:val="00E51E27"/>
    <w:rsid w:val="00E52E2C"/>
    <w:rsid w:val="00E54392"/>
    <w:rsid w:val="00E5481D"/>
    <w:rsid w:val="00E54A9B"/>
    <w:rsid w:val="00E57CB2"/>
    <w:rsid w:val="00E60D74"/>
    <w:rsid w:val="00E622B6"/>
    <w:rsid w:val="00E624C3"/>
    <w:rsid w:val="00E634F3"/>
    <w:rsid w:val="00E65E3C"/>
    <w:rsid w:val="00E66882"/>
    <w:rsid w:val="00E678F5"/>
    <w:rsid w:val="00E704BE"/>
    <w:rsid w:val="00E71A06"/>
    <w:rsid w:val="00E723A1"/>
    <w:rsid w:val="00E762F4"/>
    <w:rsid w:val="00E76360"/>
    <w:rsid w:val="00E76E89"/>
    <w:rsid w:val="00E7711B"/>
    <w:rsid w:val="00E77A90"/>
    <w:rsid w:val="00E80C15"/>
    <w:rsid w:val="00E81C3B"/>
    <w:rsid w:val="00E83998"/>
    <w:rsid w:val="00E84574"/>
    <w:rsid w:val="00E84C74"/>
    <w:rsid w:val="00E8697A"/>
    <w:rsid w:val="00E86BF4"/>
    <w:rsid w:val="00E86DBE"/>
    <w:rsid w:val="00E90694"/>
    <w:rsid w:val="00E93B41"/>
    <w:rsid w:val="00E944CF"/>
    <w:rsid w:val="00E95864"/>
    <w:rsid w:val="00E96C82"/>
    <w:rsid w:val="00E970A9"/>
    <w:rsid w:val="00EA2124"/>
    <w:rsid w:val="00EA34C1"/>
    <w:rsid w:val="00EA6D48"/>
    <w:rsid w:val="00EA6FE7"/>
    <w:rsid w:val="00EB05DB"/>
    <w:rsid w:val="00EB13A1"/>
    <w:rsid w:val="00EB4F52"/>
    <w:rsid w:val="00EB5B8A"/>
    <w:rsid w:val="00EB66FF"/>
    <w:rsid w:val="00EC4BCA"/>
    <w:rsid w:val="00EC56AF"/>
    <w:rsid w:val="00EC5D7A"/>
    <w:rsid w:val="00EC753A"/>
    <w:rsid w:val="00EC7738"/>
    <w:rsid w:val="00ED0106"/>
    <w:rsid w:val="00ED01A2"/>
    <w:rsid w:val="00ED123C"/>
    <w:rsid w:val="00ED153F"/>
    <w:rsid w:val="00ED1630"/>
    <w:rsid w:val="00ED26BF"/>
    <w:rsid w:val="00ED31ED"/>
    <w:rsid w:val="00ED4870"/>
    <w:rsid w:val="00ED5088"/>
    <w:rsid w:val="00ED551E"/>
    <w:rsid w:val="00ED6EC1"/>
    <w:rsid w:val="00ED7962"/>
    <w:rsid w:val="00EE0771"/>
    <w:rsid w:val="00EE178C"/>
    <w:rsid w:val="00EE194F"/>
    <w:rsid w:val="00EF201E"/>
    <w:rsid w:val="00EF214F"/>
    <w:rsid w:val="00EF2F6D"/>
    <w:rsid w:val="00EF50F3"/>
    <w:rsid w:val="00EF6C70"/>
    <w:rsid w:val="00EF6ED2"/>
    <w:rsid w:val="00EF7057"/>
    <w:rsid w:val="00EF782B"/>
    <w:rsid w:val="00F00184"/>
    <w:rsid w:val="00F017C6"/>
    <w:rsid w:val="00F017D9"/>
    <w:rsid w:val="00F01C66"/>
    <w:rsid w:val="00F0288C"/>
    <w:rsid w:val="00F0476C"/>
    <w:rsid w:val="00F073AC"/>
    <w:rsid w:val="00F07C2E"/>
    <w:rsid w:val="00F10D7D"/>
    <w:rsid w:val="00F114E8"/>
    <w:rsid w:val="00F142D7"/>
    <w:rsid w:val="00F155DA"/>
    <w:rsid w:val="00F17084"/>
    <w:rsid w:val="00F1713D"/>
    <w:rsid w:val="00F2140B"/>
    <w:rsid w:val="00F21EE3"/>
    <w:rsid w:val="00F2223D"/>
    <w:rsid w:val="00F258DC"/>
    <w:rsid w:val="00F262C9"/>
    <w:rsid w:val="00F30C44"/>
    <w:rsid w:val="00F344D0"/>
    <w:rsid w:val="00F36D28"/>
    <w:rsid w:val="00F4034A"/>
    <w:rsid w:val="00F4227E"/>
    <w:rsid w:val="00F429A8"/>
    <w:rsid w:val="00F4352E"/>
    <w:rsid w:val="00F43740"/>
    <w:rsid w:val="00F43F07"/>
    <w:rsid w:val="00F449DF"/>
    <w:rsid w:val="00F45053"/>
    <w:rsid w:val="00F45BA2"/>
    <w:rsid w:val="00F45E31"/>
    <w:rsid w:val="00F46B05"/>
    <w:rsid w:val="00F471B8"/>
    <w:rsid w:val="00F50EA7"/>
    <w:rsid w:val="00F53777"/>
    <w:rsid w:val="00F541B7"/>
    <w:rsid w:val="00F54625"/>
    <w:rsid w:val="00F5481D"/>
    <w:rsid w:val="00F5536C"/>
    <w:rsid w:val="00F557EB"/>
    <w:rsid w:val="00F55E37"/>
    <w:rsid w:val="00F616F4"/>
    <w:rsid w:val="00F61D18"/>
    <w:rsid w:val="00F64F53"/>
    <w:rsid w:val="00F66B92"/>
    <w:rsid w:val="00F70FAC"/>
    <w:rsid w:val="00F73337"/>
    <w:rsid w:val="00F73879"/>
    <w:rsid w:val="00F75EB9"/>
    <w:rsid w:val="00F765C7"/>
    <w:rsid w:val="00F826F4"/>
    <w:rsid w:val="00F84074"/>
    <w:rsid w:val="00F85CDA"/>
    <w:rsid w:val="00F92919"/>
    <w:rsid w:val="00F93741"/>
    <w:rsid w:val="00F94F24"/>
    <w:rsid w:val="00F96ABD"/>
    <w:rsid w:val="00F97F9C"/>
    <w:rsid w:val="00FA0A3C"/>
    <w:rsid w:val="00FA11C6"/>
    <w:rsid w:val="00FA3E1E"/>
    <w:rsid w:val="00FA45FD"/>
    <w:rsid w:val="00FA4CF5"/>
    <w:rsid w:val="00FA5236"/>
    <w:rsid w:val="00FA7A37"/>
    <w:rsid w:val="00FB087F"/>
    <w:rsid w:val="00FB14AD"/>
    <w:rsid w:val="00FB14BE"/>
    <w:rsid w:val="00FB24FE"/>
    <w:rsid w:val="00FB31F9"/>
    <w:rsid w:val="00FB50FB"/>
    <w:rsid w:val="00FB6069"/>
    <w:rsid w:val="00FB7756"/>
    <w:rsid w:val="00FC1013"/>
    <w:rsid w:val="00FC3FBE"/>
    <w:rsid w:val="00FC539C"/>
    <w:rsid w:val="00FC724A"/>
    <w:rsid w:val="00FC7716"/>
    <w:rsid w:val="00FD057D"/>
    <w:rsid w:val="00FD1703"/>
    <w:rsid w:val="00FD248D"/>
    <w:rsid w:val="00FD2B51"/>
    <w:rsid w:val="00FD50BD"/>
    <w:rsid w:val="00FD6433"/>
    <w:rsid w:val="00FE01D6"/>
    <w:rsid w:val="00FE0FFF"/>
    <w:rsid w:val="00FE100E"/>
    <w:rsid w:val="00FE367D"/>
    <w:rsid w:val="00FE4EE2"/>
    <w:rsid w:val="00FE71F9"/>
    <w:rsid w:val="00FF31B6"/>
    <w:rsid w:val="00FF3770"/>
    <w:rsid w:val="00FF6A4D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632F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85AC6"/>
    <w:rPr>
      <w:color w:val="0000FF" w:themeColor="hyperlink"/>
      <w:u w:val="single"/>
    </w:rPr>
  </w:style>
  <w:style w:type="character" w:customStyle="1" w:styleId="ad">
    <w:name w:val="Без интервала Знак"/>
    <w:aliases w:val="Обрнадзор Знак"/>
    <w:link w:val="ac"/>
    <w:uiPriority w:val="1"/>
    <w:locked/>
    <w:rsid w:val="004F020F"/>
  </w:style>
  <w:style w:type="paragraph" w:styleId="af">
    <w:name w:val="List Paragraph"/>
    <w:basedOn w:val="a"/>
    <w:link w:val="af0"/>
    <w:uiPriority w:val="34"/>
    <w:qFormat/>
    <w:rsid w:val="00307049"/>
    <w:pPr>
      <w:ind w:left="720"/>
      <w:contextualSpacing/>
    </w:pPr>
  </w:style>
  <w:style w:type="table" w:customStyle="1" w:styleId="11">
    <w:name w:val="Сетка таблицы11"/>
    <w:basedOn w:val="a1"/>
    <w:rsid w:val="00A322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itle"/>
    <w:basedOn w:val="a"/>
    <w:link w:val="af2"/>
    <w:qFormat/>
    <w:rsid w:val="00CB170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CB170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C977B2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0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E46BD1"/>
  </w:style>
  <w:style w:type="paragraph" w:styleId="af3">
    <w:name w:val="endnote text"/>
    <w:basedOn w:val="a"/>
    <w:link w:val="af4"/>
    <w:uiPriority w:val="99"/>
    <w:semiHidden/>
    <w:unhideWhenUsed/>
    <w:rsid w:val="0024068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40689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40689"/>
    <w:rPr>
      <w:vertAlign w:val="superscript"/>
    </w:rPr>
  </w:style>
  <w:style w:type="paragraph" w:customStyle="1" w:styleId="ConsPlusNormal">
    <w:name w:val="ConsPlusNormal"/>
    <w:rsid w:val="00F61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763B3E"/>
    <w:rPr>
      <w:b/>
      <w:bCs/>
    </w:rPr>
  </w:style>
  <w:style w:type="paragraph" w:customStyle="1" w:styleId="TableParagraph">
    <w:name w:val="Table Paragraph"/>
    <w:uiPriority w:val="1"/>
    <w:qFormat/>
    <w:rsid w:val="00144B2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3D3D-7657-4F72-BB13-2EF5DFD9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474</Words>
  <Characters>5400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1T09:40:00Z</dcterms:created>
  <dcterms:modified xsi:type="dcterms:W3CDTF">2026-04-20T08:57:00Z</dcterms:modified>
</cp:coreProperties>
</file>